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7934"/>
        <w:gridCol w:w="2272"/>
      </w:tblGrid>
      <w:tr w:rsidR="003D5C62" w14:paraId="25B6905C" w14:textId="77777777" w:rsidTr="003D5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022D770" w14:textId="447BC18E" w:rsidR="003D5C62" w:rsidRPr="003D5C62" w:rsidRDefault="003D5C62" w:rsidP="003D5C62">
            <w:pPr>
              <w:pStyle w:val="Title"/>
              <w:rPr>
                <w:sz w:val="56"/>
                <w:szCs w:val="96"/>
              </w:rPr>
            </w:pPr>
            <w:sdt>
              <w:sdtPr>
                <w:rPr>
                  <w:sz w:val="56"/>
                  <w:szCs w:val="96"/>
                </w:rPr>
                <w:id w:val="-154930218"/>
                <w:placeholder>
                  <w:docPart w:val="3263B9C2F6B64B1C836F2040B3720882"/>
                </w:placeholder>
              </w:sdtPr>
              <w:sdtContent>
                <w:r w:rsidRPr="003D5C62">
                  <w:rPr>
                    <w:sz w:val="56"/>
                    <w:szCs w:val="96"/>
                  </w:rPr>
                  <w:t>Insert Company Name</w:t>
                </w:r>
              </w:sdtContent>
            </w:sdt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FAE18" w14:textId="3790E87A" w:rsidR="003D5C62" w:rsidRPr="003D5C62" w:rsidRDefault="003D5C62" w:rsidP="003D5C6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01371379"/>
                <w:showingPlcHdr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4D33612B" wp14:editId="7E3C47B9">
                      <wp:extent cx="927100" cy="927100"/>
                      <wp:effectExtent l="0" t="0" r="6350" b="6350"/>
                      <wp:docPr id="1330121270" name="Picture 13301212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7100" cy="927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EDB751F" w14:textId="0F961051" w:rsidR="00F32591" w:rsidRDefault="0087218E" w:rsidP="003D5C62">
      <w:pPr>
        <w:pStyle w:val="Title"/>
      </w:pPr>
      <w:r w:rsidRPr="0087218E">
        <w:t>Safeguarding Incident Report Form</w:t>
      </w:r>
    </w:p>
    <w:p w14:paraId="04D80C55" w14:textId="27F9ED84" w:rsidR="0060716E" w:rsidRDefault="00F859DF" w:rsidP="00665536">
      <w:pPr>
        <w:pStyle w:val="Heading2"/>
      </w:pPr>
      <w:r>
        <w:t xml:space="preserve">Employee </w:t>
      </w:r>
      <w:r w:rsidR="00665536">
        <w:t xml:space="preserve">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7346"/>
      </w:tblGrid>
      <w:tr w:rsidR="006F6195" w14:paraId="128FE524" w14:textId="77777777" w:rsidTr="00BA3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</w:tcPr>
          <w:p w14:paraId="757FE613" w14:textId="4FB0B0AE" w:rsidR="006F6195" w:rsidRPr="00BA37ED" w:rsidRDefault="00BA37ED" w:rsidP="0060716E">
            <w:pPr>
              <w:rPr>
                <w:color w:val="auto"/>
              </w:rPr>
            </w:pPr>
            <w:r w:rsidRPr="00BA37ED">
              <w:rPr>
                <w:color w:val="auto"/>
              </w:rPr>
              <w:t xml:space="preserve">Your name: </w:t>
            </w:r>
          </w:p>
        </w:tc>
        <w:sdt>
          <w:sdtPr>
            <w:rPr>
              <w:rFonts w:asciiTheme="minorHAnsi" w:hAnsiTheme="minorHAnsi" w:cstheme="minorHAnsi"/>
              <w:b w:val="0"/>
              <w:bCs/>
              <w:color w:val="auto"/>
            </w:rPr>
            <w:id w:val="99616669"/>
            <w:placeholder>
              <w:docPart w:val="0554B676F5044CBC82086D2AA14EB5A2"/>
            </w:placeholder>
            <w:showingPlcHdr/>
          </w:sdtPr>
          <w:sdtContent>
            <w:tc>
              <w:tcPr>
                <w:tcW w:w="7346" w:type="dxa"/>
                <w:shd w:val="clear" w:color="auto" w:fill="auto"/>
              </w:tcPr>
              <w:p w14:paraId="46AA6921" w14:textId="278A1B3A" w:rsidR="006F6195" w:rsidRPr="00B069D2" w:rsidRDefault="005506F9" w:rsidP="0060716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 w:val="0"/>
                    <w:bCs/>
                    <w:color w:val="auto"/>
                  </w:rPr>
                </w:pPr>
                <w:r w:rsidRPr="00B069D2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0"/>
                  </w:rPr>
                  <w:t>Click or tap here to enter text.</w:t>
                </w:r>
              </w:p>
            </w:tc>
          </w:sdtContent>
        </w:sdt>
      </w:tr>
      <w:tr w:rsidR="006F6195" w14:paraId="135DB01D" w14:textId="77777777" w:rsidTr="00BA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</w:tcPr>
          <w:p w14:paraId="35565ADD" w14:textId="6D656165" w:rsidR="006F6195" w:rsidRPr="00BA37ED" w:rsidRDefault="00BA37ED" w:rsidP="00BA37ED">
            <w:pPr>
              <w:rPr>
                <w:color w:val="auto"/>
              </w:rPr>
            </w:pPr>
            <w:r w:rsidRPr="00BA37ED">
              <w:rPr>
                <w:color w:val="auto"/>
              </w:rPr>
              <w:t xml:space="preserve">Your </w:t>
            </w:r>
            <w:r w:rsidR="003D5C62">
              <w:rPr>
                <w:color w:val="auto"/>
              </w:rPr>
              <w:t>ro</w:t>
            </w:r>
            <w:r w:rsidRPr="00BA37ED">
              <w:rPr>
                <w:color w:val="auto"/>
              </w:rPr>
              <w:t>le:</w:t>
            </w:r>
          </w:p>
        </w:tc>
        <w:sdt>
          <w:sdtPr>
            <w:rPr>
              <w:color w:val="auto"/>
            </w:rPr>
            <w:id w:val="-1159525700"/>
            <w:placeholder>
              <w:docPart w:val="0CD1EB0384F7475FA097E89D2924EF1E"/>
            </w:placeholder>
            <w:showingPlcHdr/>
          </w:sdtPr>
          <w:sdtContent>
            <w:tc>
              <w:tcPr>
                <w:tcW w:w="7346" w:type="dxa"/>
                <w:shd w:val="clear" w:color="auto" w:fill="auto"/>
              </w:tcPr>
              <w:p w14:paraId="4CE8A062" w14:textId="0C9149E9" w:rsidR="006F6195" w:rsidRPr="00BA37ED" w:rsidRDefault="005506F9" w:rsidP="006071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6195" w14:paraId="7D0CB4DA" w14:textId="77777777" w:rsidTr="00BA3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</w:tcPr>
          <w:p w14:paraId="0C39FA37" w14:textId="569A5A3C" w:rsidR="006F6195" w:rsidRPr="00BA37ED" w:rsidRDefault="00BA37ED" w:rsidP="0060716E">
            <w:pPr>
              <w:rPr>
                <w:color w:val="auto"/>
              </w:rPr>
            </w:pPr>
            <w:r w:rsidRPr="00BA37ED">
              <w:rPr>
                <w:color w:val="auto"/>
              </w:rPr>
              <w:t>Address:</w:t>
            </w:r>
          </w:p>
        </w:tc>
        <w:sdt>
          <w:sdtPr>
            <w:rPr>
              <w:color w:val="auto"/>
            </w:rPr>
            <w:id w:val="2025279405"/>
            <w:placeholder>
              <w:docPart w:val="23EF222FCCE446C58561EA60C7EC63F6"/>
            </w:placeholder>
            <w:showingPlcHdr/>
          </w:sdtPr>
          <w:sdtContent>
            <w:tc>
              <w:tcPr>
                <w:tcW w:w="7346" w:type="dxa"/>
                <w:shd w:val="clear" w:color="auto" w:fill="auto"/>
              </w:tcPr>
              <w:p w14:paraId="2740D3DE" w14:textId="02F1B8DF" w:rsidR="006F6195" w:rsidRPr="00BA37ED" w:rsidRDefault="005506F9" w:rsidP="0060716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6195" w14:paraId="0790321B" w14:textId="77777777" w:rsidTr="00BA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</w:tcPr>
          <w:p w14:paraId="6B82FACA" w14:textId="732E69B6" w:rsidR="006F6195" w:rsidRPr="00BA37ED" w:rsidRDefault="00BA37ED" w:rsidP="0060716E">
            <w:pPr>
              <w:rPr>
                <w:color w:val="auto"/>
              </w:rPr>
            </w:pPr>
            <w:r w:rsidRPr="00BA37ED">
              <w:rPr>
                <w:color w:val="auto"/>
              </w:rPr>
              <w:t>Postcode:</w:t>
            </w:r>
          </w:p>
        </w:tc>
        <w:sdt>
          <w:sdtPr>
            <w:rPr>
              <w:color w:val="auto"/>
            </w:rPr>
            <w:id w:val="1106928108"/>
            <w:placeholder>
              <w:docPart w:val="38530D2E3A784B13B7F74139DD9A7086"/>
            </w:placeholder>
            <w:showingPlcHdr/>
          </w:sdtPr>
          <w:sdtContent>
            <w:tc>
              <w:tcPr>
                <w:tcW w:w="7346" w:type="dxa"/>
                <w:shd w:val="clear" w:color="auto" w:fill="auto"/>
              </w:tcPr>
              <w:p w14:paraId="1ADC114B" w14:textId="750DF7CC" w:rsidR="006F6195" w:rsidRPr="00BA37ED" w:rsidRDefault="005506F9" w:rsidP="006071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6195" w14:paraId="3FC68F5E" w14:textId="77777777" w:rsidTr="00BA3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</w:tcPr>
          <w:p w14:paraId="41DEF0B4" w14:textId="75EE6002" w:rsidR="006F6195" w:rsidRPr="00BA37ED" w:rsidRDefault="00BA37ED" w:rsidP="0060716E">
            <w:pPr>
              <w:rPr>
                <w:color w:val="auto"/>
              </w:rPr>
            </w:pPr>
            <w:r w:rsidRPr="00BA37ED">
              <w:rPr>
                <w:color w:val="auto"/>
              </w:rPr>
              <w:t>Telephone number:</w:t>
            </w:r>
          </w:p>
        </w:tc>
        <w:sdt>
          <w:sdtPr>
            <w:rPr>
              <w:color w:val="auto"/>
            </w:rPr>
            <w:id w:val="1898159997"/>
            <w:placeholder>
              <w:docPart w:val="4A111B3FDD86494990B7D068D8443B1E"/>
            </w:placeholder>
            <w:showingPlcHdr/>
          </w:sdtPr>
          <w:sdtContent>
            <w:tc>
              <w:tcPr>
                <w:tcW w:w="7346" w:type="dxa"/>
                <w:shd w:val="clear" w:color="auto" w:fill="auto"/>
              </w:tcPr>
              <w:p w14:paraId="20C4FA64" w14:textId="7558505D" w:rsidR="006F6195" w:rsidRPr="00BA37ED" w:rsidRDefault="00B069D2" w:rsidP="0060716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6195" w14:paraId="24356954" w14:textId="77777777" w:rsidTr="00BA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</w:tcPr>
          <w:p w14:paraId="3F76D61A" w14:textId="78EEF064" w:rsidR="006F6195" w:rsidRPr="00BA37ED" w:rsidRDefault="00BA37ED" w:rsidP="0060716E">
            <w:pPr>
              <w:rPr>
                <w:color w:val="auto"/>
              </w:rPr>
            </w:pPr>
            <w:r w:rsidRPr="00BA37ED">
              <w:rPr>
                <w:color w:val="auto"/>
              </w:rPr>
              <w:t>Email:</w:t>
            </w:r>
          </w:p>
        </w:tc>
        <w:sdt>
          <w:sdtPr>
            <w:rPr>
              <w:color w:val="auto"/>
            </w:rPr>
            <w:id w:val="925004650"/>
            <w:placeholder>
              <w:docPart w:val="91E4B22E87CD43C781BCFA095F106524"/>
            </w:placeholder>
            <w:showingPlcHdr/>
          </w:sdtPr>
          <w:sdtContent>
            <w:tc>
              <w:tcPr>
                <w:tcW w:w="7346" w:type="dxa"/>
                <w:shd w:val="clear" w:color="auto" w:fill="auto"/>
              </w:tcPr>
              <w:p w14:paraId="4D006BD3" w14:textId="0360C955" w:rsidR="006F6195" w:rsidRPr="00BA37ED" w:rsidRDefault="00B069D2" w:rsidP="006071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3FFB99" w14:textId="22C09701" w:rsidR="006F6195" w:rsidRDefault="00665536" w:rsidP="00665536">
      <w:pPr>
        <w:pStyle w:val="Heading2"/>
      </w:pPr>
      <w:r>
        <w:t xml:space="preserve">Person’s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7346"/>
      </w:tblGrid>
      <w:tr w:rsidR="006F6195" w14:paraId="52084BB8" w14:textId="77777777" w:rsidTr="00BA3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</w:tcPr>
          <w:p w14:paraId="38B7C62F" w14:textId="7CA3468D" w:rsidR="006F6195" w:rsidRPr="00BA37ED" w:rsidRDefault="00BA37ED" w:rsidP="00BA37ED">
            <w:pPr>
              <w:rPr>
                <w:color w:val="auto"/>
              </w:rPr>
            </w:pPr>
            <w:r w:rsidRPr="00BA37ED">
              <w:rPr>
                <w:color w:val="auto"/>
              </w:rPr>
              <w:t>Child’s name:</w:t>
            </w:r>
          </w:p>
        </w:tc>
        <w:sdt>
          <w:sdtPr>
            <w:rPr>
              <w:color w:val="auto"/>
            </w:rPr>
            <w:id w:val="356324017"/>
            <w:placeholder>
              <w:docPart w:val="F02675EDDE7B4111A190802AEF5FF358"/>
            </w:placeholder>
            <w:showingPlcHdr/>
          </w:sdtPr>
          <w:sdtContent>
            <w:tc>
              <w:tcPr>
                <w:tcW w:w="7346" w:type="dxa"/>
                <w:shd w:val="clear" w:color="auto" w:fill="auto"/>
              </w:tcPr>
              <w:p w14:paraId="7D3AC0ED" w14:textId="267894B3" w:rsidR="006F6195" w:rsidRPr="00BA37ED" w:rsidRDefault="00B069D2" w:rsidP="0060716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B069D2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0"/>
                  </w:rPr>
                  <w:t>Click or tap here to enter text.</w:t>
                </w:r>
              </w:p>
            </w:tc>
          </w:sdtContent>
        </w:sdt>
      </w:tr>
      <w:tr w:rsidR="006F6195" w14:paraId="703990F5" w14:textId="77777777" w:rsidTr="00BA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</w:tcPr>
          <w:p w14:paraId="234DA2FE" w14:textId="1ED692CD" w:rsidR="006F6195" w:rsidRPr="00BA37ED" w:rsidRDefault="00BA37ED" w:rsidP="0060716E">
            <w:pPr>
              <w:rPr>
                <w:color w:val="auto"/>
              </w:rPr>
            </w:pPr>
            <w:r w:rsidRPr="00BA37ED">
              <w:rPr>
                <w:color w:val="auto"/>
              </w:rPr>
              <w:t>Childs date of birth:</w:t>
            </w:r>
          </w:p>
        </w:tc>
        <w:sdt>
          <w:sdtPr>
            <w:rPr>
              <w:color w:val="auto"/>
            </w:rPr>
            <w:id w:val="-775550160"/>
            <w:placeholder>
              <w:docPart w:val="31673DBB678C427B81A019B2F91E4E13"/>
            </w:placeholder>
            <w:showingPlcHdr/>
          </w:sdtPr>
          <w:sdtContent>
            <w:tc>
              <w:tcPr>
                <w:tcW w:w="7346" w:type="dxa"/>
                <w:shd w:val="clear" w:color="auto" w:fill="auto"/>
              </w:tcPr>
              <w:p w14:paraId="7472B93F" w14:textId="43F5E2A9" w:rsidR="006F6195" w:rsidRPr="00BA37ED" w:rsidRDefault="00B069D2" w:rsidP="006071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6195" w14:paraId="563D62B4" w14:textId="77777777" w:rsidTr="00BA3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</w:tcPr>
          <w:p w14:paraId="6B7AF692" w14:textId="420F535C" w:rsidR="006F6195" w:rsidRPr="00BA37ED" w:rsidRDefault="00BA37ED" w:rsidP="0060716E">
            <w:pPr>
              <w:rPr>
                <w:color w:val="auto"/>
              </w:rPr>
            </w:pPr>
            <w:r w:rsidRPr="00BA37ED">
              <w:rPr>
                <w:color w:val="auto"/>
              </w:rPr>
              <w:t>Child’s ethnic origin:</w:t>
            </w:r>
          </w:p>
        </w:tc>
        <w:sdt>
          <w:sdtPr>
            <w:rPr>
              <w:color w:val="auto"/>
            </w:rPr>
            <w:id w:val="-412242911"/>
            <w:placeholder>
              <w:docPart w:val="3DD5BE0F5690427284BF80468BFEA6BE"/>
            </w:placeholder>
            <w:showingPlcHdr/>
          </w:sdtPr>
          <w:sdtContent>
            <w:tc>
              <w:tcPr>
                <w:tcW w:w="7346" w:type="dxa"/>
                <w:shd w:val="clear" w:color="auto" w:fill="auto"/>
              </w:tcPr>
              <w:p w14:paraId="67522AB5" w14:textId="6EEC5B75" w:rsidR="006F6195" w:rsidRPr="00BA37ED" w:rsidRDefault="00B069D2" w:rsidP="0060716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6195" w14:paraId="53D1AF69" w14:textId="77777777" w:rsidTr="00BA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</w:tcPr>
          <w:p w14:paraId="0C008463" w14:textId="42DBD9B6" w:rsidR="006F6195" w:rsidRPr="00BA37ED" w:rsidRDefault="00BA37ED" w:rsidP="00BA37ED">
            <w:pPr>
              <w:rPr>
                <w:color w:val="auto"/>
              </w:rPr>
            </w:pPr>
            <w:r w:rsidRPr="00BA37ED">
              <w:rPr>
                <w:color w:val="auto"/>
              </w:rPr>
              <w:t>Does child have a</w:t>
            </w:r>
            <w:r w:rsidRPr="00BA37ED">
              <w:rPr>
                <w:b w:val="0"/>
                <w:color w:val="auto"/>
              </w:rPr>
              <w:t xml:space="preserve"> </w:t>
            </w:r>
            <w:r w:rsidRPr="00BA37ED">
              <w:rPr>
                <w:color w:val="auto"/>
              </w:rPr>
              <w:t>disability</w:t>
            </w:r>
          </w:p>
        </w:tc>
        <w:sdt>
          <w:sdtPr>
            <w:rPr>
              <w:color w:val="auto"/>
            </w:rPr>
            <w:id w:val="461928219"/>
            <w:placeholder>
              <w:docPart w:val="E3EBC2FFB5A245C89B3A7C89BFB4A190"/>
            </w:placeholder>
            <w:showingPlcHdr/>
          </w:sdtPr>
          <w:sdtContent>
            <w:tc>
              <w:tcPr>
                <w:tcW w:w="7346" w:type="dxa"/>
                <w:shd w:val="clear" w:color="auto" w:fill="auto"/>
              </w:tcPr>
              <w:p w14:paraId="0AE37A26" w14:textId="4D80EF0E" w:rsidR="006F6195" w:rsidRPr="00BA37ED" w:rsidRDefault="00B069D2" w:rsidP="006071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6195" w14:paraId="66812AB7" w14:textId="77777777" w:rsidTr="00BA3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</w:tcPr>
          <w:p w14:paraId="2E434469" w14:textId="229B87E5" w:rsidR="006F6195" w:rsidRPr="00BA37ED" w:rsidRDefault="00BA37ED" w:rsidP="0060716E">
            <w:pPr>
              <w:rPr>
                <w:color w:val="auto"/>
              </w:rPr>
            </w:pPr>
            <w:r w:rsidRPr="00BA37ED">
              <w:rPr>
                <w:color w:val="auto"/>
              </w:rPr>
              <w:t>Child’s gender:</w:t>
            </w:r>
          </w:p>
        </w:tc>
        <w:sdt>
          <w:sdtPr>
            <w:rPr>
              <w:color w:val="auto"/>
            </w:rPr>
            <w:id w:val="-640037729"/>
            <w:placeholder>
              <w:docPart w:val="A99577D2409747FAA95440ADE6C5A1ED"/>
            </w:placeholder>
            <w:showingPlcHdr/>
          </w:sdtPr>
          <w:sdtContent>
            <w:tc>
              <w:tcPr>
                <w:tcW w:w="7346" w:type="dxa"/>
                <w:shd w:val="clear" w:color="auto" w:fill="auto"/>
              </w:tcPr>
              <w:p w14:paraId="65A42DE2" w14:textId="306E4121" w:rsidR="006F6195" w:rsidRPr="00BA37ED" w:rsidRDefault="00B069D2" w:rsidP="0060716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34C14E" w14:textId="796309CC" w:rsidR="006F6195" w:rsidRDefault="00665536" w:rsidP="00665536">
      <w:pPr>
        <w:pStyle w:val="Heading2"/>
      </w:pPr>
      <w:r w:rsidRPr="00665536">
        <w:t xml:space="preserve">Parent’s / </w:t>
      </w:r>
      <w:r>
        <w:t>G</w:t>
      </w:r>
      <w:r w:rsidRPr="00665536">
        <w:t>uardian</w:t>
      </w:r>
      <w:r>
        <w:t xml:space="preserve"> / Carer</w:t>
      </w:r>
      <w:r w:rsidRPr="00665536">
        <w:t>’s</w:t>
      </w:r>
      <w:r>
        <w:t xml:space="preserve">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4682"/>
        <w:gridCol w:w="2668"/>
      </w:tblGrid>
      <w:tr w:rsidR="006F6195" w14:paraId="252F7ED3" w14:textId="77777777" w:rsidTr="00665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14:paraId="007DDA97" w14:textId="2631A812" w:rsidR="006F6195" w:rsidRPr="00BA37ED" w:rsidRDefault="00BA37ED" w:rsidP="00BA37ED">
            <w:pPr>
              <w:rPr>
                <w:color w:val="auto"/>
              </w:rPr>
            </w:pPr>
            <w:bookmarkStart w:id="0" w:name="_Hlk147326666"/>
            <w:r w:rsidRPr="00BA37ED">
              <w:rPr>
                <w:color w:val="auto"/>
              </w:rPr>
              <w:t>Parent’s / guardian</w:t>
            </w:r>
            <w:r w:rsidR="00665536">
              <w:rPr>
                <w:color w:val="auto"/>
              </w:rPr>
              <w:t xml:space="preserve"> / </w:t>
            </w:r>
            <w:r w:rsidR="008C4A1A">
              <w:rPr>
                <w:color w:val="auto"/>
              </w:rPr>
              <w:t>c</w:t>
            </w:r>
            <w:r w:rsidR="00665536">
              <w:rPr>
                <w:color w:val="auto"/>
              </w:rPr>
              <w:t>arer</w:t>
            </w:r>
            <w:r w:rsidRPr="00BA37ED">
              <w:rPr>
                <w:color w:val="auto"/>
              </w:rPr>
              <w:t xml:space="preserve">’s </w:t>
            </w:r>
            <w:bookmarkEnd w:id="0"/>
            <w:r w:rsidRPr="00BA37ED">
              <w:rPr>
                <w:color w:val="auto"/>
              </w:rPr>
              <w:t>name(s):</w:t>
            </w:r>
          </w:p>
        </w:tc>
        <w:sdt>
          <w:sdtPr>
            <w:rPr>
              <w:color w:val="auto"/>
            </w:rPr>
            <w:id w:val="-312333412"/>
            <w:placeholder>
              <w:docPart w:val="2C8B71C4101947558BB55B878EA305AB"/>
            </w:placeholder>
            <w:showingPlcHdr/>
          </w:sdtPr>
          <w:sdtContent>
            <w:tc>
              <w:tcPr>
                <w:tcW w:w="7350" w:type="dxa"/>
                <w:gridSpan w:val="2"/>
                <w:shd w:val="clear" w:color="auto" w:fill="auto"/>
              </w:tcPr>
              <w:p w14:paraId="77377279" w14:textId="21AAC97E" w:rsidR="006F6195" w:rsidRPr="00BA37ED" w:rsidRDefault="00B069D2" w:rsidP="0060716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B069D2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0"/>
                  </w:rPr>
                  <w:t>Click or tap here to enter text.</w:t>
                </w:r>
              </w:p>
            </w:tc>
          </w:sdtContent>
        </w:sdt>
      </w:tr>
      <w:tr w:rsidR="006F6195" w14:paraId="20F8595D" w14:textId="77777777" w:rsidTr="00665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14:paraId="2A213534" w14:textId="2497661E" w:rsidR="006F6195" w:rsidRPr="00BA37ED" w:rsidRDefault="00BA37ED" w:rsidP="0060716E">
            <w:pPr>
              <w:rPr>
                <w:color w:val="auto"/>
              </w:rPr>
            </w:pPr>
            <w:r w:rsidRPr="00BA37ED">
              <w:rPr>
                <w:color w:val="auto"/>
              </w:rPr>
              <w:t>Address:</w:t>
            </w:r>
          </w:p>
        </w:tc>
        <w:sdt>
          <w:sdtPr>
            <w:rPr>
              <w:color w:val="auto"/>
            </w:rPr>
            <w:id w:val="1482416973"/>
            <w:placeholder>
              <w:docPart w:val="83643DC383B947A496785CE7F2D62971"/>
            </w:placeholder>
            <w:showingPlcHdr/>
          </w:sdtPr>
          <w:sdtContent>
            <w:tc>
              <w:tcPr>
                <w:tcW w:w="7350" w:type="dxa"/>
                <w:gridSpan w:val="2"/>
                <w:shd w:val="clear" w:color="auto" w:fill="auto"/>
              </w:tcPr>
              <w:p w14:paraId="5702C97B" w14:textId="31C3FA0A" w:rsidR="006F6195" w:rsidRPr="00BA37ED" w:rsidRDefault="00B069D2" w:rsidP="006071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6195" w14:paraId="2E22EF55" w14:textId="77777777" w:rsidTr="00665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14:paraId="72890AEA" w14:textId="023E217D" w:rsidR="006F6195" w:rsidRPr="00BA37ED" w:rsidRDefault="00BA37ED" w:rsidP="0060716E">
            <w:pPr>
              <w:rPr>
                <w:color w:val="auto"/>
              </w:rPr>
            </w:pPr>
            <w:r w:rsidRPr="00BA37ED">
              <w:rPr>
                <w:color w:val="auto"/>
              </w:rPr>
              <w:t>Postcode:</w:t>
            </w:r>
          </w:p>
        </w:tc>
        <w:sdt>
          <w:sdtPr>
            <w:rPr>
              <w:color w:val="auto"/>
            </w:rPr>
            <w:id w:val="2086256370"/>
            <w:placeholder>
              <w:docPart w:val="D6EA7D4E6BA14918B2B6C736C9FB2C6F"/>
            </w:placeholder>
            <w:showingPlcHdr/>
          </w:sdtPr>
          <w:sdtContent>
            <w:tc>
              <w:tcPr>
                <w:tcW w:w="7350" w:type="dxa"/>
                <w:gridSpan w:val="2"/>
                <w:shd w:val="clear" w:color="auto" w:fill="auto"/>
              </w:tcPr>
              <w:p w14:paraId="0E74B3D0" w14:textId="51C6250A" w:rsidR="006F6195" w:rsidRPr="00BA37ED" w:rsidRDefault="00B069D2" w:rsidP="0060716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6195" w14:paraId="2BC862F1" w14:textId="77777777" w:rsidTr="00665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14:paraId="0D444F46" w14:textId="29461FC9" w:rsidR="006F6195" w:rsidRPr="00BA37ED" w:rsidRDefault="00BA37ED" w:rsidP="0060716E">
            <w:pPr>
              <w:rPr>
                <w:color w:val="auto"/>
              </w:rPr>
            </w:pPr>
            <w:r w:rsidRPr="00BA37ED">
              <w:rPr>
                <w:color w:val="auto"/>
              </w:rPr>
              <w:lastRenderedPageBreak/>
              <w:t xml:space="preserve">Telephone </w:t>
            </w:r>
            <w:r w:rsidRPr="00F859DF">
              <w:rPr>
                <w:bCs/>
                <w:color w:val="auto"/>
              </w:rPr>
              <w:t>n</w:t>
            </w:r>
            <w:r w:rsidRPr="00BA37ED">
              <w:rPr>
                <w:color w:val="auto"/>
              </w:rPr>
              <w:t>umber:</w:t>
            </w:r>
          </w:p>
        </w:tc>
        <w:sdt>
          <w:sdtPr>
            <w:rPr>
              <w:color w:val="auto"/>
            </w:rPr>
            <w:id w:val="175858247"/>
            <w:placeholder>
              <w:docPart w:val="B15029038771409B834052F6534D9675"/>
            </w:placeholder>
            <w:showingPlcHdr/>
          </w:sdtPr>
          <w:sdtContent>
            <w:tc>
              <w:tcPr>
                <w:tcW w:w="7350" w:type="dxa"/>
                <w:gridSpan w:val="2"/>
                <w:shd w:val="clear" w:color="auto" w:fill="auto"/>
              </w:tcPr>
              <w:p w14:paraId="10A1D72C" w14:textId="4CEC7B4C" w:rsidR="006F6195" w:rsidRPr="00BA37ED" w:rsidRDefault="00B069D2" w:rsidP="006071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6195" w14:paraId="2162B261" w14:textId="77777777" w:rsidTr="00665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14:paraId="4188749E" w14:textId="4A163278" w:rsidR="006F6195" w:rsidRPr="00BA37ED" w:rsidRDefault="00BA37ED" w:rsidP="0060716E">
            <w:pPr>
              <w:rPr>
                <w:color w:val="auto"/>
              </w:rPr>
            </w:pPr>
            <w:r w:rsidRPr="00BA37ED">
              <w:rPr>
                <w:color w:val="auto"/>
              </w:rPr>
              <w:t>Email:</w:t>
            </w:r>
          </w:p>
        </w:tc>
        <w:sdt>
          <w:sdtPr>
            <w:rPr>
              <w:color w:val="auto"/>
            </w:rPr>
            <w:id w:val="-409230270"/>
            <w:placeholder>
              <w:docPart w:val="3047EEF167CB4AF4BC782CFA9DE412E9"/>
            </w:placeholder>
            <w:showingPlcHdr/>
          </w:sdtPr>
          <w:sdtContent>
            <w:tc>
              <w:tcPr>
                <w:tcW w:w="7350" w:type="dxa"/>
                <w:gridSpan w:val="2"/>
                <w:shd w:val="clear" w:color="auto" w:fill="auto"/>
              </w:tcPr>
              <w:p w14:paraId="2AEEACAA" w14:textId="6B816629" w:rsidR="006F6195" w:rsidRPr="00BA37ED" w:rsidRDefault="00B069D2" w:rsidP="0060716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69D2" w14:paraId="668A423C" w14:textId="77777777" w:rsidTr="00961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0" w:type="dxa"/>
            <w:gridSpan w:val="2"/>
            <w:shd w:val="clear" w:color="auto" w:fill="auto"/>
          </w:tcPr>
          <w:p w14:paraId="0A691FA1" w14:textId="4BC80DCF" w:rsidR="00B069D2" w:rsidRPr="00B069D2" w:rsidRDefault="00B069D2" w:rsidP="00F859DF">
            <w:pPr>
              <w:rPr>
                <w:b w:val="0"/>
                <w:color w:val="auto"/>
              </w:rPr>
            </w:pPr>
            <w:r w:rsidRPr="00520C3F">
              <w:rPr>
                <w:color w:val="auto"/>
              </w:rPr>
              <w:t xml:space="preserve">Have </w:t>
            </w:r>
            <w:r>
              <w:rPr>
                <w:color w:val="auto"/>
              </w:rPr>
              <w:t>p</w:t>
            </w:r>
            <w:r w:rsidRPr="00520C3F">
              <w:rPr>
                <w:color w:val="auto"/>
              </w:rPr>
              <w:t xml:space="preserve">arent’s / </w:t>
            </w:r>
            <w:r>
              <w:rPr>
                <w:color w:val="auto"/>
              </w:rPr>
              <w:t>guardian / carer</w:t>
            </w:r>
            <w:r w:rsidRPr="00520C3F">
              <w:rPr>
                <w:color w:val="auto"/>
              </w:rPr>
              <w:t>’s been notified of this</w:t>
            </w:r>
            <w:r>
              <w:rPr>
                <w:b w:val="0"/>
                <w:color w:val="auto"/>
              </w:rPr>
              <w:t xml:space="preserve"> </w:t>
            </w:r>
            <w:r w:rsidRPr="00520C3F">
              <w:rPr>
                <w:color w:val="auto"/>
              </w:rPr>
              <w:t>incident?</w:t>
            </w:r>
            <w:r>
              <w:rPr>
                <w:color w:val="auto"/>
              </w:rPr>
              <w:t xml:space="preserve"> </w:t>
            </w:r>
          </w:p>
        </w:tc>
        <w:sdt>
          <w:sdtPr>
            <w:rPr>
              <w:color w:val="auto"/>
            </w:rPr>
            <w:id w:val="1857152953"/>
            <w:placeholder>
              <w:docPart w:val="4DD2D516A53B4B749A3E06A2BA420DF6"/>
            </w:placeholder>
            <w:showingPlcHdr/>
          </w:sdtPr>
          <w:sdtContent>
            <w:tc>
              <w:tcPr>
                <w:tcW w:w="2668" w:type="dxa"/>
                <w:shd w:val="clear" w:color="auto" w:fill="auto"/>
              </w:tcPr>
              <w:p w14:paraId="39C570EF" w14:textId="7F1CA30E" w:rsidR="00B069D2" w:rsidRPr="00B069D2" w:rsidRDefault="00B069D2" w:rsidP="00F859D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0C3F" w14:paraId="6EE8305D" w14:textId="77777777" w:rsidTr="008C4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3"/>
            <w:shd w:val="clear" w:color="auto" w:fill="auto"/>
            <w:vAlign w:val="top"/>
          </w:tcPr>
          <w:p w14:paraId="1232ECE9" w14:textId="77777777" w:rsidR="00520C3F" w:rsidRDefault="00520C3F" w:rsidP="00665536">
            <w:pPr>
              <w:rPr>
                <w:rFonts w:cstheme="minorHAnsi"/>
                <w:bCs/>
                <w:color w:val="auto"/>
              </w:rPr>
            </w:pPr>
            <w:r w:rsidRPr="008C4A1A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If </w:t>
            </w:r>
            <w:r w:rsidR="00665536" w:rsidRPr="008C4A1A">
              <w:rPr>
                <w:rFonts w:asciiTheme="minorHAnsi" w:hAnsiTheme="minorHAnsi" w:cstheme="minorHAnsi"/>
                <w:b w:val="0"/>
                <w:bCs/>
                <w:color w:val="auto"/>
              </w:rPr>
              <w:t>y</w:t>
            </w:r>
            <w:r w:rsidRPr="008C4A1A">
              <w:rPr>
                <w:rFonts w:asciiTheme="minorHAnsi" w:hAnsiTheme="minorHAnsi" w:cstheme="minorHAnsi"/>
                <w:b w:val="0"/>
                <w:bCs/>
                <w:color w:val="auto"/>
              </w:rPr>
              <w:t>es, please provide details of what was said / action agreed</w:t>
            </w:r>
            <w:r w:rsidR="00665536" w:rsidRPr="008C4A1A">
              <w:rPr>
                <w:rFonts w:asciiTheme="minorHAnsi" w:hAnsiTheme="minorHAnsi" w:cstheme="minorHAnsi"/>
                <w:b w:val="0"/>
                <w:bCs/>
                <w:color w:val="auto"/>
              </w:rPr>
              <w:t>:</w:t>
            </w:r>
          </w:p>
          <w:sdt>
            <w:sdtPr>
              <w:rPr>
                <w:rFonts w:asciiTheme="minorHAnsi" w:hAnsiTheme="minorHAnsi" w:cstheme="minorHAnsi"/>
                <w:b w:val="0"/>
                <w:bCs/>
                <w:color w:val="auto"/>
              </w:rPr>
              <w:id w:val="2042627541"/>
              <w:placeholder>
                <w:docPart w:val="323326A41A074DAF9B49C05502CB5827"/>
              </w:placeholder>
              <w:showingPlcHdr/>
            </w:sdtPr>
            <w:sdtContent>
              <w:p w14:paraId="7D5988F6" w14:textId="7D5ADB73" w:rsidR="00B069D2" w:rsidRPr="008C4A1A" w:rsidRDefault="00B069D2" w:rsidP="00665536">
                <w:pPr>
                  <w:rPr>
                    <w:rFonts w:asciiTheme="minorHAnsi" w:hAnsiTheme="minorHAnsi" w:cstheme="minorHAnsi"/>
                    <w:b w:val="0"/>
                    <w:bCs/>
                    <w:color w:val="auto"/>
                  </w:rPr>
                </w:pPr>
                <w:r w:rsidRPr="00B069D2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2225C2E9" w14:textId="18E83BE0" w:rsidR="0060716E" w:rsidRDefault="00665536" w:rsidP="00665536">
      <w:pPr>
        <w:pStyle w:val="Heading2"/>
      </w:pPr>
      <w:r>
        <w:t xml:space="preserve">Incident / Concern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2"/>
        <w:gridCol w:w="3386"/>
      </w:tblGrid>
      <w:tr w:rsidR="00520C3F" w14:paraId="318E8C97" w14:textId="77777777" w:rsidTr="00665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2"/>
            <w:shd w:val="clear" w:color="auto" w:fill="auto"/>
          </w:tcPr>
          <w:p w14:paraId="6BA4EFC0" w14:textId="26BA8545" w:rsidR="00520C3F" w:rsidRPr="00665536" w:rsidRDefault="00520C3F" w:rsidP="0060716E">
            <w:pPr>
              <w:rPr>
                <w:color w:val="auto"/>
              </w:rPr>
            </w:pPr>
            <w:r w:rsidRPr="00665536">
              <w:rPr>
                <w:color w:val="auto"/>
              </w:rPr>
              <w:t>Are you reporting your own concerns or responding to concerns raised by someone else?</w:t>
            </w:r>
          </w:p>
        </w:tc>
      </w:tr>
      <w:tr w:rsidR="00665536" w14:paraId="2EB72A6C" w14:textId="77777777" w:rsidTr="00BD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shd w:val="clear" w:color="auto" w:fill="auto"/>
          </w:tcPr>
          <w:p w14:paraId="5466483C" w14:textId="1025A937" w:rsidR="00665536" w:rsidRPr="008C4A1A" w:rsidRDefault="00665536" w:rsidP="0060716E">
            <w:pPr>
              <w:rPr>
                <w:rFonts w:asciiTheme="minorHAnsi" w:hAnsiTheme="minorHAnsi" w:cstheme="minorHAnsi"/>
                <w:b w:val="0"/>
                <w:bCs/>
                <w:color w:val="auto"/>
              </w:rPr>
            </w:pPr>
            <w:r w:rsidRPr="008C4A1A">
              <w:rPr>
                <w:rFonts w:asciiTheme="minorHAnsi" w:hAnsiTheme="minorHAnsi" w:cstheme="minorHAnsi"/>
                <w:b w:val="0"/>
                <w:bCs/>
                <w:color w:val="auto"/>
              </w:rPr>
              <w:t>Responding to my own concerns</w:t>
            </w:r>
          </w:p>
        </w:tc>
        <w:sdt>
          <w:sdtPr>
            <w:rPr>
              <w:color w:val="auto"/>
            </w:rPr>
            <w:id w:val="-404218185"/>
            <w:placeholder>
              <w:docPart w:val="FF114EC275094FC6BE2687A8336F95B1"/>
            </w:placeholder>
            <w:showingPlcHdr/>
          </w:sdtPr>
          <w:sdtContent>
            <w:tc>
              <w:tcPr>
                <w:tcW w:w="3386" w:type="dxa"/>
                <w:shd w:val="clear" w:color="auto" w:fill="auto"/>
              </w:tcPr>
              <w:p w14:paraId="72EDFAB0" w14:textId="56EB4EF8" w:rsidR="00665536" w:rsidRPr="00665536" w:rsidRDefault="00B069D2" w:rsidP="00B069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5536" w14:paraId="04DA1317" w14:textId="77777777" w:rsidTr="00BC0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shd w:val="clear" w:color="auto" w:fill="auto"/>
          </w:tcPr>
          <w:p w14:paraId="0236E468" w14:textId="3026CBD5" w:rsidR="00665536" w:rsidRPr="008C4A1A" w:rsidRDefault="00665536" w:rsidP="0060716E">
            <w:pPr>
              <w:rPr>
                <w:rFonts w:asciiTheme="minorHAnsi" w:hAnsiTheme="minorHAnsi" w:cstheme="minorHAnsi"/>
                <w:b w:val="0"/>
                <w:bCs/>
                <w:color w:val="auto"/>
              </w:rPr>
            </w:pPr>
            <w:r w:rsidRPr="008C4A1A">
              <w:rPr>
                <w:rFonts w:asciiTheme="minorHAnsi" w:hAnsiTheme="minorHAnsi" w:cstheme="minorHAnsi"/>
                <w:b w:val="0"/>
                <w:bCs/>
                <w:color w:val="auto"/>
              </w:rPr>
              <w:t>Responding to concerns raised by someone else</w:t>
            </w:r>
          </w:p>
        </w:tc>
        <w:sdt>
          <w:sdtPr>
            <w:rPr>
              <w:color w:val="auto"/>
            </w:rPr>
            <w:id w:val="636845213"/>
            <w:placeholder>
              <w:docPart w:val="CEDE8A38D70A442DBD3E61A0A3E8F8A4"/>
            </w:placeholder>
            <w:showingPlcHdr/>
          </w:sdtPr>
          <w:sdtContent>
            <w:tc>
              <w:tcPr>
                <w:tcW w:w="3386" w:type="dxa"/>
                <w:shd w:val="clear" w:color="auto" w:fill="auto"/>
              </w:tcPr>
              <w:p w14:paraId="0EE5116C" w14:textId="7B9710BF" w:rsidR="00665536" w:rsidRPr="00665536" w:rsidRDefault="00B069D2" w:rsidP="00B069D2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0C3F" w14:paraId="53376623" w14:textId="77777777" w:rsidTr="008C4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2"/>
            <w:shd w:val="clear" w:color="auto" w:fill="auto"/>
            <w:vAlign w:val="top"/>
          </w:tcPr>
          <w:p w14:paraId="0D2331F5" w14:textId="77777777" w:rsidR="00520C3F" w:rsidRDefault="00520C3F" w:rsidP="00665536">
            <w:pPr>
              <w:rPr>
                <w:rFonts w:cstheme="minorHAnsi"/>
                <w:b w:val="0"/>
                <w:color w:val="auto"/>
              </w:rPr>
            </w:pPr>
            <w:r w:rsidRPr="008C4A1A">
              <w:rPr>
                <w:rFonts w:cstheme="minorHAnsi"/>
                <w:color w:val="auto"/>
              </w:rPr>
              <w:t>If responding to concerns raised by someone else, please provide further informatio</w:t>
            </w:r>
            <w:r w:rsidR="00665536" w:rsidRPr="008C4A1A">
              <w:rPr>
                <w:rFonts w:cstheme="minorHAnsi"/>
                <w:color w:val="auto"/>
              </w:rPr>
              <w:t>n:</w:t>
            </w:r>
          </w:p>
          <w:sdt>
            <w:sdtPr>
              <w:rPr>
                <w:rFonts w:cstheme="minorHAnsi"/>
                <w:color w:val="auto"/>
              </w:rPr>
              <w:id w:val="102155906"/>
              <w:placeholder>
                <w:docPart w:val="70F06D07C6C042209C9E89D2A2DEA384"/>
              </w:placeholder>
              <w:showingPlcHdr/>
            </w:sdtPr>
            <w:sdtContent>
              <w:p w14:paraId="1892CFB7" w14:textId="629081CB" w:rsidR="00B069D2" w:rsidRPr="008C4A1A" w:rsidRDefault="00B069D2" w:rsidP="00665536">
                <w:pPr>
                  <w:rPr>
                    <w:rFonts w:cstheme="minorHAnsi"/>
                    <w:color w:val="auto"/>
                  </w:rPr>
                </w:pPr>
                <w:r w:rsidRPr="00B069D2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4D224DE8" w14:textId="628DD273" w:rsidR="008C4A1A" w:rsidRDefault="008C4A1A" w:rsidP="008C4A1A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0158" w:type="dxa"/>
        <w:tblLook w:val="04A0" w:firstRow="1" w:lastRow="0" w:firstColumn="1" w:lastColumn="0" w:noHBand="0" w:noVBand="1"/>
      </w:tblPr>
      <w:tblGrid>
        <w:gridCol w:w="2806"/>
        <w:gridCol w:w="7352"/>
      </w:tblGrid>
      <w:tr w:rsidR="00665536" w:rsidRPr="00665536" w14:paraId="1F0402A6" w14:textId="77777777" w:rsidTr="008C4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4A47E8A8" w14:textId="2923E31C" w:rsidR="00BA37ED" w:rsidRPr="00665536" w:rsidRDefault="00520C3F" w:rsidP="0060716E">
            <w:pPr>
              <w:rPr>
                <w:color w:val="auto"/>
              </w:rPr>
            </w:pPr>
            <w:r w:rsidRPr="00665536">
              <w:rPr>
                <w:color w:val="auto"/>
              </w:rPr>
              <w:lastRenderedPageBreak/>
              <w:t>Date and time of incident</w:t>
            </w:r>
            <w:r w:rsidR="008C4A1A">
              <w:rPr>
                <w:color w:val="auto"/>
              </w:rPr>
              <w:t>(s)</w:t>
            </w:r>
            <w:r w:rsidRPr="00665536">
              <w:rPr>
                <w:color w:val="auto"/>
              </w:rPr>
              <w:t>:</w:t>
            </w:r>
          </w:p>
        </w:tc>
        <w:sdt>
          <w:sdtPr>
            <w:rPr>
              <w:color w:val="auto"/>
            </w:rPr>
            <w:id w:val="582646153"/>
            <w:placeholder>
              <w:docPart w:val="957BDD3D47C24B47B59A7FB403EF608A"/>
            </w:placeholder>
            <w:showingPlcHdr/>
          </w:sdtPr>
          <w:sdtContent>
            <w:tc>
              <w:tcPr>
                <w:tcW w:w="7352" w:type="dxa"/>
                <w:shd w:val="clear" w:color="auto" w:fill="auto"/>
              </w:tcPr>
              <w:p w14:paraId="43B55829" w14:textId="6871DE58" w:rsidR="00BA37ED" w:rsidRPr="00665536" w:rsidRDefault="00B069D2" w:rsidP="0060716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B069D2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0"/>
                  </w:rPr>
                  <w:t>Click or tap here to enter text.</w:t>
                </w:r>
              </w:p>
            </w:tc>
          </w:sdtContent>
        </w:sdt>
      </w:tr>
      <w:tr w:rsidR="00665536" w:rsidRPr="00665536" w14:paraId="435DBD83" w14:textId="77777777" w:rsidTr="008C4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2"/>
            <w:shd w:val="clear" w:color="auto" w:fill="auto"/>
            <w:vAlign w:val="top"/>
          </w:tcPr>
          <w:p w14:paraId="77162E6E" w14:textId="77777777" w:rsidR="00520C3F" w:rsidRDefault="00520C3F" w:rsidP="008C4A1A">
            <w:pPr>
              <w:rPr>
                <w:b w:val="0"/>
                <w:color w:val="auto"/>
              </w:rPr>
            </w:pPr>
            <w:r w:rsidRPr="00665536">
              <w:rPr>
                <w:color w:val="auto"/>
              </w:rPr>
              <w:t xml:space="preserve">Details of the incident or concerns: Include other relevant information such as description of any injuries and whether you are recording this incident as fact, </w:t>
            </w:r>
            <w:proofErr w:type="gramStart"/>
            <w:r w:rsidRPr="00665536">
              <w:rPr>
                <w:color w:val="auto"/>
              </w:rPr>
              <w:t>opinion</w:t>
            </w:r>
            <w:proofErr w:type="gramEnd"/>
            <w:r w:rsidRPr="00665536">
              <w:rPr>
                <w:color w:val="auto"/>
              </w:rPr>
              <w:t xml:space="preserve"> or hearsay: </w:t>
            </w:r>
          </w:p>
          <w:sdt>
            <w:sdtPr>
              <w:rPr>
                <w:color w:val="auto"/>
              </w:rPr>
              <w:id w:val="-165557449"/>
              <w:placeholder>
                <w:docPart w:val="BF4606901874457AA0A1A4907C428EE2"/>
              </w:placeholder>
              <w:showingPlcHdr/>
            </w:sdtPr>
            <w:sdtContent>
              <w:p w14:paraId="5D19D719" w14:textId="34D00799" w:rsidR="00B069D2" w:rsidRPr="00665536" w:rsidRDefault="00B069D2" w:rsidP="008C4A1A">
                <w:pPr>
                  <w:rPr>
                    <w:color w:val="auto"/>
                  </w:rPr>
                </w:pPr>
                <w:r w:rsidRPr="00B069D2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DD3FDE8" w14:textId="44035FBB" w:rsidR="008C4A1A" w:rsidRDefault="008C4A1A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0158" w:type="dxa"/>
        <w:tblLook w:val="04A0" w:firstRow="1" w:lastRow="0" w:firstColumn="1" w:lastColumn="0" w:noHBand="0" w:noVBand="1"/>
      </w:tblPr>
      <w:tblGrid>
        <w:gridCol w:w="10158"/>
      </w:tblGrid>
      <w:tr w:rsidR="008C4A1A" w:rsidRPr="00665536" w14:paraId="7971BE43" w14:textId="77777777" w:rsidTr="008C4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auto"/>
            <w:vAlign w:val="top"/>
          </w:tcPr>
          <w:p w14:paraId="3CB8BF84" w14:textId="77777777" w:rsidR="008C4A1A" w:rsidRDefault="008C4A1A" w:rsidP="008C4A1A">
            <w:pPr>
              <w:rPr>
                <w:b w:val="0"/>
                <w:color w:val="auto"/>
              </w:rPr>
            </w:pPr>
            <w:r w:rsidRPr="00665536">
              <w:rPr>
                <w:color w:val="auto"/>
              </w:rPr>
              <w:lastRenderedPageBreak/>
              <w:t>Child’s account of the incident:</w:t>
            </w:r>
          </w:p>
          <w:sdt>
            <w:sdtPr>
              <w:rPr>
                <w:color w:val="auto"/>
              </w:rPr>
              <w:id w:val="1152635194"/>
              <w:placeholder>
                <w:docPart w:val="4374989A47C04D55AEE063CD34165B05"/>
              </w:placeholder>
              <w:showingPlcHdr/>
            </w:sdtPr>
            <w:sdtContent>
              <w:p w14:paraId="630CB467" w14:textId="0AD4C449" w:rsidR="00B069D2" w:rsidRPr="00665536" w:rsidRDefault="00B069D2" w:rsidP="008C4A1A">
                <w:pPr>
                  <w:rPr>
                    <w:color w:val="auto"/>
                  </w:rPr>
                </w:pPr>
                <w:r w:rsidRPr="00B069D2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0"/>
                  </w:rPr>
                  <w:t>Click or tap here to enter text.</w:t>
                </w:r>
              </w:p>
            </w:sdtContent>
          </w:sdt>
        </w:tc>
      </w:tr>
      <w:tr w:rsidR="008C4A1A" w:rsidRPr="00665536" w14:paraId="2A03CE20" w14:textId="77777777" w:rsidTr="008C4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auto"/>
            <w:vAlign w:val="top"/>
          </w:tcPr>
          <w:p w14:paraId="1FCC3DFB" w14:textId="77777777" w:rsidR="008C4A1A" w:rsidRDefault="008C4A1A" w:rsidP="008C4A1A">
            <w:pPr>
              <w:rPr>
                <w:b w:val="0"/>
                <w:color w:val="auto"/>
              </w:rPr>
            </w:pPr>
            <w:r w:rsidRPr="00665536">
              <w:rPr>
                <w:color w:val="auto"/>
              </w:rPr>
              <w:lastRenderedPageBreak/>
              <w:t>Please provide any witness accounts of the incident:</w:t>
            </w:r>
          </w:p>
          <w:sdt>
            <w:sdtPr>
              <w:rPr>
                <w:color w:val="auto"/>
              </w:rPr>
              <w:id w:val="1032077198"/>
              <w:placeholder>
                <w:docPart w:val="AE6A401D00C5485CB58C52B86DB54E3F"/>
              </w:placeholder>
              <w:showingPlcHdr/>
            </w:sdtPr>
            <w:sdtContent>
              <w:p w14:paraId="01AB7713" w14:textId="3FD991A8" w:rsidR="00B069D2" w:rsidRPr="00665536" w:rsidRDefault="00B069D2" w:rsidP="008C4A1A">
                <w:pPr>
                  <w:rPr>
                    <w:color w:val="auto"/>
                  </w:rPr>
                </w:pPr>
                <w:r w:rsidRPr="00B069D2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395BA250" w14:textId="46584E27" w:rsidR="006F6195" w:rsidRDefault="008C4A1A" w:rsidP="008C4A1A">
      <w:pPr>
        <w:pStyle w:val="Heading2"/>
      </w:pPr>
      <w:r>
        <w:lastRenderedPageBreak/>
        <w:t xml:space="preserve">Witness’s Details </w:t>
      </w:r>
    </w:p>
    <w:tbl>
      <w:tblPr>
        <w:tblStyle w:val="TableGrid"/>
        <w:tblW w:w="10158" w:type="dxa"/>
        <w:tblLook w:val="04A0" w:firstRow="1" w:lastRow="0" w:firstColumn="1" w:lastColumn="0" w:noHBand="0" w:noVBand="1"/>
      </w:tblPr>
      <w:tblGrid>
        <w:gridCol w:w="2806"/>
        <w:gridCol w:w="4259"/>
        <w:gridCol w:w="3093"/>
      </w:tblGrid>
      <w:tr w:rsidR="008C4A1A" w14:paraId="63C6C751" w14:textId="77777777" w:rsidTr="00C40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78BFDC4F" w14:textId="7E2598D9" w:rsidR="008C4A1A" w:rsidRPr="008C4A1A" w:rsidRDefault="008C4A1A" w:rsidP="00520C3F">
            <w:pPr>
              <w:rPr>
                <w:color w:val="auto"/>
              </w:rPr>
            </w:pPr>
            <w:r w:rsidRPr="008C4A1A">
              <w:rPr>
                <w:color w:val="auto"/>
              </w:rPr>
              <w:t xml:space="preserve">Witness </w:t>
            </w:r>
            <w:r>
              <w:rPr>
                <w:color w:val="auto"/>
              </w:rPr>
              <w:t>n</w:t>
            </w:r>
            <w:r w:rsidRPr="008C4A1A">
              <w:rPr>
                <w:color w:val="auto"/>
              </w:rPr>
              <w:t>ame:</w:t>
            </w:r>
          </w:p>
        </w:tc>
        <w:sdt>
          <w:sdtPr>
            <w:rPr>
              <w:color w:val="auto"/>
            </w:rPr>
            <w:id w:val="399334274"/>
            <w:placeholder>
              <w:docPart w:val="2E8D7F3F6A0146D48318E12A60B1DFD9"/>
            </w:placeholder>
            <w:showingPlcHdr/>
          </w:sdtPr>
          <w:sdtContent>
            <w:tc>
              <w:tcPr>
                <w:tcW w:w="7352" w:type="dxa"/>
                <w:gridSpan w:val="2"/>
                <w:shd w:val="clear" w:color="auto" w:fill="auto"/>
              </w:tcPr>
              <w:p w14:paraId="3BD7E05B" w14:textId="7727AE68" w:rsidR="008C4A1A" w:rsidRPr="008C4A1A" w:rsidRDefault="00B069D2" w:rsidP="0060716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B069D2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0"/>
                  </w:rPr>
                  <w:t>Click or tap here to enter text.</w:t>
                </w:r>
              </w:p>
            </w:tc>
          </w:sdtContent>
        </w:sdt>
      </w:tr>
      <w:tr w:rsidR="008C4A1A" w14:paraId="7FB2B74D" w14:textId="77777777" w:rsidTr="00C4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39ECCF4B" w14:textId="2B332A2A" w:rsidR="008C4A1A" w:rsidRPr="008C4A1A" w:rsidRDefault="008C4A1A" w:rsidP="008C4A1A">
            <w:pPr>
              <w:rPr>
                <w:color w:val="auto"/>
              </w:rPr>
            </w:pPr>
            <w:r w:rsidRPr="008C4A1A">
              <w:rPr>
                <w:color w:val="auto"/>
              </w:rPr>
              <w:t>Position within the club or</w:t>
            </w:r>
            <w:r>
              <w:rPr>
                <w:color w:val="auto"/>
              </w:rPr>
              <w:t xml:space="preserve"> </w:t>
            </w:r>
            <w:r w:rsidRPr="008C4A1A">
              <w:rPr>
                <w:color w:val="auto"/>
              </w:rPr>
              <w:t>relationship to the child:</w:t>
            </w:r>
          </w:p>
        </w:tc>
        <w:sdt>
          <w:sdtPr>
            <w:rPr>
              <w:color w:val="auto"/>
            </w:rPr>
            <w:id w:val="1659193238"/>
            <w:placeholder>
              <w:docPart w:val="7294AD85D9A24BE389CDC00872AC52F5"/>
            </w:placeholder>
            <w:showingPlcHdr/>
          </w:sdtPr>
          <w:sdtContent>
            <w:tc>
              <w:tcPr>
                <w:tcW w:w="7352" w:type="dxa"/>
                <w:gridSpan w:val="2"/>
                <w:shd w:val="clear" w:color="auto" w:fill="auto"/>
              </w:tcPr>
              <w:p w14:paraId="4746BC4D" w14:textId="453B0FFA" w:rsidR="008C4A1A" w:rsidRPr="008C4A1A" w:rsidRDefault="00B069D2" w:rsidP="006071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4A1A" w14:paraId="1B537C32" w14:textId="77777777" w:rsidTr="00C40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062F034E" w14:textId="5FBBDE6B" w:rsidR="008C4A1A" w:rsidRPr="008C4A1A" w:rsidRDefault="008C4A1A" w:rsidP="0060716E">
            <w:pPr>
              <w:rPr>
                <w:color w:val="auto"/>
              </w:rPr>
            </w:pPr>
            <w:r w:rsidRPr="008C4A1A">
              <w:rPr>
                <w:color w:val="auto"/>
              </w:rPr>
              <w:t xml:space="preserve">Date of </w:t>
            </w:r>
            <w:r>
              <w:rPr>
                <w:color w:val="auto"/>
              </w:rPr>
              <w:t>b</w:t>
            </w:r>
            <w:r w:rsidRPr="008C4A1A">
              <w:rPr>
                <w:color w:val="auto"/>
              </w:rPr>
              <w:t>irth (if child):</w:t>
            </w:r>
          </w:p>
        </w:tc>
        <w:sdt>
          <w:sdtPr>
            <w:rPr>
              <w:color w:val="auto"/>
            </w:rPr>
            <w:id w:val="990380570"/>
            <w:placeholder>
              <w:docPart w:val="A9853D22CC2442D4A201635EE729285A"/>
            </w:placeholder>
            <w:showingPlcHdr/>
          </w:sdtPr>
          <w:sdtContent>
            <w:tc>
              <w:tcPr>
                <w:tcW w:w="7352" w:type="dxa"/>
                <w:gridSpan w:val="2"/>
                <w:shd w:val="clear" w:color="auto" w:fill="auto"/>
              </w:tcPr>
              <w:p w14:paraId="604A3EAE" w14:textId="7C4D095C" w:rsidR="008C4A1A" w:rsidRPr="008C4A1A" w:rsidRDefault="00B069D2" w:rsidP="0060716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4A1A" w14:paraId="4B88FA33" w14:textId="77777777" w:rsidTr="00C4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6CD03B9D" w14:textId="57A426D4" w:rsidR="008C4A1A" w:rsidRPr="008C4A1A" w:rsidRDefault="008C4A1A" w:rsidP="0060716E">
            <w:pPr>
              <w:rPr>
                <w:color w:val="auto"/>
              </w:rPr>
            </w:pPr>
            <w:r w:rsidRPr="008C4A1A">
              <w:rPr>
                <w:color w:val="auto"/>
              </w:rPr>
              <w:t>Address:</w:t>
            </w:r>
          </w:p>
        </w:tc>
        <w:sdt>
          <w:sdtPr>
            <w:rPr>
              <w:color w:val="auto"/>
            </w:rPr>
            <w:id w:val="222264205"/>
            <w:placeholder>
              <w:docPart w:val="AEB19A33A14C4FE0B5A420012FC37E00"/>
            </w:placeholder>
            <w:showingPlcHdr/>
          </w:sdtPr>
          <w:sdtContent>
            <w:tc>
              <w:tcPr>
                <w:tcW w:w="7352" w:type="dxa"/>
                <w:gridSpan w:val="2"/>
                <w:shd w:val="clear" w:color="auto" w:fill="auto"/>
              </w:tcPr>
              <w:p w14:paraId="12C5DBAB" w14:textId="1225E092" w:rsidR="008C4A1A" w:rsidRPr="008C4A1A" w:rsidRDefault="00B069D2" w:rsidP="006071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4A1A" w14:paraId="7DC9DDEA" w14:textId="77777777" w:rsidTr="00C40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60F35084" w14:textId="068FD9D3" w:rsidR="008C4A1A" w:rsidRPr="008C4A1A" w:rsidRDefault="008C4A1A" w:rsidP="0060716E">
            <w:pPr>
              <w:rPr>
                <w:color w:val="auto"/>
              </w:rPr>
            </w:pPr>
            <w:r w:rsidRPr="008C4A1A">
              <w:rPr>
                <w:color w:val="auto"/>
              </w:rPr>
              <w:t>Postcode:</w:t>
            </w:r>
          </w:p>
        </w:tc>
        <w:sdt>
          <w:sdtPr>
            <w:rPr>
              <w:color w:val="auto"/>
            </w:rPr>
            <w:id w:val="-1411768597"/>
            <w:placeholder>
              <w:docPart w:val="5E8E741580B44DE18ED8277D1D28E9BD"/>
            </w:placeholder>
            <w:showingPlcHdr/>
          </w:sdtPr>
          <w:sdtContent>
            <w:tc>
              <w:tcPr>
                <w:tcW w:w="7352" w:type="dxa"/>
                <w:gridSpan w:val="2"/>
                <w:shd w:val="clear" w:color="auto" w:fill="auto"/>
              </w:tcPr>
              <w:p w14:paraId="3FE2E076" w14:textId="3EE2DF6A" w:rsidR="008C4A1A" w:rsidRPr="008C4A1A" w:rsidRDefault="00B069D2" w:rsidP="0060716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4A1A" w14:paraId="19FFCC1E" w14:textId="77777777" w:rsidTr="00C4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44534C0C" w14:textId="413CD5E3" w:rsidR="008C4A1A" w:rsidRPr="008C4A1A" w:rsidRDefault="008C4A1A" w:rsidP="0060716E">
            <w:pPr>
              <w:rPr>
                <w:color w:val="auto"/>
              </w:rPr>
            </w:pPr>
            <w:r w:rsidRPr="008C4A1A">
              <w:rPr>
                <w:color w:val="auto"/>
              </w:rPr>
              <w:t xml:space="preserve">Telephone </w:t>
            </w:r>
            <w:r>
              <w:rPr>
                <w:color w:val="auto"/>
              </w:rPr>
              <w:t>n</w:t>
            </w:r>
            <w:r w:rsidRPr="008C4A1A">
              <w:rPr>
                <w:color w:val="auto"/>
              </w:rPr>
              <w:t>umber:</w:t>
            </w:r>
          </w:p>
        </w:tc>
        <w:sdt>
          <w:sdtPr>
            <w:rPr>
              <w:color w:val="auto"/>
            </w:rPr>
            <w:id w:val="-1884548280"/>
            <w:placeholder>
              <w:docPart w:val="62D77330D48A4CE6AE6FDEC1B8E2A15D"/>
            </w:placeholder>
            <w:showingPlcHdr/>
          </w:sdtPr>
          <w:sdtContent>
            <w:tc>
              <w:tcPr>
                <w:tcW w:w="7352" w:type="dxa"/>
                <w:gridSpan w:val="2"/>
                <w:shd w:val="clear" w:color="auto" w:fill="auto"/>
              </w:tcPr>
              <w:p w14:paraId="7733D1AD" w14:textId="79687338" w:rsidR="008C4A1A" w:rsidRPr="008C4A1A" w:rsidRDefault="00B069D2" w:rsidP="006071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4A1A" w14:paraId="7D8063F4" w14:textId="77777777" w:rsidTr="00C40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05464E87" w14:textId="636E3D9F" w:rsidR="008C4A1A" w:rsidRPr="008C4A1A" w:rsidRDefault="008C4A1A" w:rsidP="0060716E">
            <w:pPr>
              <w:rPr>
                <w:color w:val="auto"/>
              </w:rPr>
            </w:pPr>
            <w:r w:rsidRPr="008C4A1A">
              <w:rPr>
                <w:color w:val="auto"/>
              </w:rPr>
              <w:t>Email:</w:t>
            </w:r>
          </w:p>
        </w:tc>
        <w:sdt>
          <w:sdtPr>
            <w:rPr>
              <w:color w:val="auto"/>
            </w:rPr>
            <w:id w:val="770283375"/>
            <w:placeholder>
              <w:docPart w:val="07D0831B74024529A45949BB54917F99"/>
            </w:placeholder>
            <w:showingPlcHdr/>
          </w:sdtPr>
          <w:sdtContent>
            <w:tc>
              <w:tcPr>
                <w:tcW w:w="7352" w:type="dxa"/>
                <w:gridSpan w:val="2"/>
                <w:shd w:val="clear" w:color="auto" w:fill="auto"/>
              </w:tcPr>
              <w:p w14:paraId="1811CA08" w14:textId="6910E3D4" w:rsidR="008C4A1A" w:rsidRPr="008C4A1A" w:rsidRDefault="00B069D2" w:rsidP="0060716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4A1A" w14:paraId="04314048" w14:textId="77777777" w:rsidTr="00C4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3"/>
            <w:shd w:val="clear" w:color="auto" w:fill="auto"/>
            <w:vAlign w:val="top"/>
          </w:tcPr>
          <w:p w14:paraId="533710EF" w14:textId="77777777" w:rsidR="008C4A1A" w:rsidRDefault="008C4A1A" w:rsidP="008C4A1A">
            <w:pPr>
              <w:rPr>
                <w:b w:val="0"/>
                <w:color w:val="auto"/>
              </w:rPr>
            </w:pPr>
            <w:r w:rsidRPr="008C4A1A">
              <w:rPr>
                <w:color w:val="auto"/>
              </w:rPr>
              <w:t>Please provide details of action take to date:</w:t>
            </w:r>
          </w:p>
          <w:sdt>
            <w:sdtPr>
              <w:rPr>
                <w:color w:val="auto"/>
              </w:rPr>
              <w:id w:val="935795486"/>
              <w:placeholder>
                <w:docPart w:val="88EFDEF6207647B48EF4D1AD0552BE03"/>
              </w:placeholder>
              <w:showingPlcHdr/>
            </w:sdtPr>
            <w:sdtContent>
              <w:p w14:paraId="00BA3FE1" w14:textId="48E6F14E" w:rsidR="00B069D2" w:rsidRPr="008C4A1A" w:rsidRDefault="00B069D2" w:rsidP="008C4A1A">
                <w:pPr>
                  <w:rPr>
                    <w:color w:val="auto"/>
                  </w:rPr>
                </w:pPr>
                <w:r w:rsidRPr="00B069D2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0"/>
                  </w:rPr>
                  <w:t>Click or tap here to enter text.</w:t>
                </w:r>
              </w:p>
            </w:sdtContent>
          </w:sdt>
        </w:tc>
      </w:tr>
      <w:tr w:rsidR="00B069D2" w14:paraId="321F1E3D" w14:textId="77777777" w:rsidTr="00B06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5" w:type="dxa"/>
            <w:gridSpan w:val="2"/>
            <w:shd w:val="clear" w:color="auto" w:fill="auto"/>
          </w:tcPr>
          <w:p w14:paraId="6A3FE558" w14:textId="773D3B47" w:rsidR="00B069D2" w:rsidRPr="008C4A1A" w:rsidRDefault="00B069D2" w:rsidP="00C40A6E">
            <w:pPr>
              <w:rPr>
                <w:color w:val="auto"/>
              </w:rPr>
            </w:pPr>
            <w:r w:rsidRPr="008C4A1A">
              <w:rPr>
                <w:color w:val="auto"/>
              </w:rPr>
              <w:t>Has the incident been reported to any external</w:t>
            </w:r>
            <w:r>
              <w:rPr>
                <w:color w:val="auto"/>
              </w:rPr>
              <w:t xml:space="preserve"> </w:t>
            </w:r>
            <w:r w:rsidRPr="008C4A1A">
              <w:rPr>
                <w:color w:val="auto"/>
              </w:rPr>
              <w:t>agencies?</w:t>
            </w:r>
          </w:p>
        </w:tc>
        <w:sdt>
          <w:sdtPr>
            <w:rPr>
              <w:color w:val="auto"/>
              <w:sz w:val="20"/>
              <w:szCs w:val="20"/>
            </w:rPr>
            <w:id w:val="1595358240"/>
            <w:placeholder>
              <w:docPart w:val="E9088EBF107345A9BBED2AAC51AE0AF7"/>
            </w:placeholder>
            <w:showingPlcHdr/>
          </w:sdtPr>
          <w:sdtContent>
            <w:tc>
              <w:tcPr>
                <w:tcW w:w="3093" w:type="dxa"/>
                <w:shd w:val="clear" w:color="auto" w:fill="auto"/>
              </w:tcPr>
              <w:p w14:paraId="46EAA094" w14:textId="78A2C6FC" w:rsidR="00B069D2" w:rsidRPr="00B069D2" w:rsidRDefault="00B069D2" w:rsidP="00B069D2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  <w:sz w:val="20"/>
                    <w:szCs w:val="20"/>
                  </w:rPr>
                </w:pPr>
                <w:r w:rsidRPr="00B069D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40A6E" w14:paraId="7F228CD3" w14:textId="77777777" w:rsidTr="00C4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3"/>
            <w:shd w:val="clear" w:color="auto" w:fill="auto"/>
            <w:vAlign w:val="top"/>
          </w:tcPr>
          <w:p w14:paraId="73D841A4" w14:textId="77777777" w:rsidR="00C40A6E" w:rsidRDefault="00C40A6E" w:rsidP="00C40A6E">
            <w:pPr>
              <w:rPr>
                <w:b w:val="0"/>
                <w:color w:val="auto"/>
              </w:rPr>
            </w:pPr>
            <w:r w:rsidRPr="008C4A1A">
              <w:rPr>
                <w:color w:val="auto"/>
              </w:rPr>
              <w:t>If YES, please provide further details:</w:t>
            </w:r>
          </w:p>
          <w:sdt>
            <w:sdtPr>
              <w:rPr>
                <w:color w:val="auto"/>
              </w:rPr>
              <w:id w:val="-1464498065"/>
              <w:placeholder>
                <w:docPart w:val="CE513CB23101485F96358AAFABBF59C5"/>
              </w:placeholder>
              <w:showingPlcHdr/>
            </w:sdtPr>
            <w:sdtContent>
              <w:p w14:paraId="4DBA4CD6" w14:textId="2D1C9BAD" w:rsidR="00B069D2" w:rsidRPr="008C4A1A" w:rsidRDefault="00B069D2" w:rsidP="00C40A6E">
                <w:pPr>
                  <w:rPr>
                    <w:color w:val="auto"/>
                  </w:rPr>
                </w:pPr>
                <w:r w:rsidRPr="00B069D2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55B5BF8A" w14:textId="0EDA64D9" w:rsidR="00BA37ED" w:rsidRDefault="008C4A1A" w:rsidP="008C4A1A">
      <w:pPr>
        <w:pStyle w:val="Heading2"/>
      </w:pPr>
      <w:r>
        <w:lastRenderedPageBreak/>
        <w:t xml:space="preserve">Reporting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352"/>
      </w:tblGrid>
      <w:tr w:rsidR="00520C3F" w14:paraId="52483E3F" w14:textId="77777777" w:rsidTr="00C40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21AD1D48" w14:textId="4F40397F" w:rsidR="00520C3F" w:rsidRPr="00C40A6E" w:rsidRDefault="00520C3F" w:rsidP="00520C3F">
            <w:pPr>
              <w:rPr>
                <w:color w:val="auto"/>
              </w:rPr>
            </w:pPr>
            <w:r w:rsidRPr="00C40A6E">
              <w:rPr>
                <w:color w:val="auto"/>
              </w:rPr>
              <w:t xml:space="preserve">Name of </w:t>
            </w:r>
            <w:r w:rsidR="00C40A6E">
              <w:rPr>
                <w:color w:val="auto"/>
              </w:rPr>
              <w:t>o</w:t>
            </w:r>
            <w:r w:rsidRPr="00C40A6E">
              <w:rPr>
                <w:color w:val="auto"/>
              </w:rPr>
              <w:t>rganisation /</w:t>
            </w:r>
            <w:r w:rsidR="00C40A6E">
              <w:rPr>
                <w:color w:val="auto"/>
              </w:rPr>
              <w:t xml:space="preserve"> a</w:t>
            </w:r>
            <w:r w:rsidRPr="00C40A6E">
              <w:rPr>
                <w:color w:val="auto"/>
              </w:rPr>
              <w:t>gency:</w:t>
            </w:r>
          </w:p>
        </w:tc>
        <w:sdt>
          <w:sdtPr>
            <w:rPr>
              <w:color w:val="auto"/>
            </w:rPr>
            <w:id w:val="911747264"/>
            <w:placeholder>
              <w:docPart w:val="6BA3E99EE9544679BF231D0261D65344"/>
            </w:placeholder>
            <w:showingPlcHdr/>
          </w:sdtPr>
          <w:sdtContent>
            <w:tc>
              <w:tcPr>
                <w:tcW w:w="7352" w:type="dxa"/>
                <w:shd w:val="clear" w:color="auto" w:fill="auto"/>
              </w:tcPr>
              <w:p w14:paraId="09490B6E" w14:textId="57063D9B" w:rsidR="00520C3F" w:rsidRPr="00C40A6E" w:rsidRDefault="00B069D2" w:rsidP="0060716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B069D2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0C3F" w14:paraId="1413BE93" w14:textId="77777777" w:rsidTr="00C4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3888D513" w14:textId="4D788FCA" w:rsidR="00520C3F" w:rsidRPr="00C40A6E" w:rsidRDefault="00520C3F" w:rsidP="0060716E">
            <w:pPr>
              <w:rPr>
                <w:color w:val="auto"/>
              </w:rPr>
            </w:pPr>
            <w:r w:rsidRPr="00C40A6E">
              <w:rPr>
                <w:color w:val="auto"/>
              </w:rPr>
              <w:t xml:space="preserve">Contact </w:t>
            </w:r>
            <w:r w:rsidR="00C40A6E">
              <w:rPr>
                <w:color w:val="auto"/>
              </w:rPr>
              <w:t>p</w:t>
            </w:r>
            <w:r w:rsidRPr="00C40A6E">
              <w:rPr>
                <w:color w:val="auto"/>
              </w:rPr>
              <w:t>erson:</w:t>
            </w:r>
          </w:p>
        </w:tc>
        <w:sdt>
          <w:sdtPr>
            <w:rPr>
              <w:color w:val="auto"/>
            </w:rPr>
            <w:id w:val="1429938241"/>
            <w:placeholder>
              <w:docPart w:val="3AB9CCEA1C5D4B4EB5BB09EBE16DB3C3"/>
            </w:placeholder>
            <w:showingPlcHdr/>
          </w:sdtPr>
          <w:sdtContent>
            <w:tc>
              <w:tcPr>
                <w:tcW w:w="7352" w:type="dxa"/>
                <w:shd w:val="clear" w:color="auto" w:fill="auto"/>
              </w:tcPr>
              <w:p w14:paraId="7462F9BD" w14:textId="58C7D512" w:rsidR="00520C3F" w:rsidRPr="00C40A6E" w:rsidRDefault="00B069D2" w:rsidP="006071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0C3F" w14:paraId="1B2B5BAB" w14:textId="77777777" w:rsidTr="00C40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5482CB11" w14:textId="4F4D57A4" w:rsidR="00520C3F" w:rsidRPr="00C40A6E" w:rsidRDefault="00520C3F" w:rsidP="0060716E">
            <w:pPr>
              <w:rPr>
                <w:color w:val="auto"/>
              </w:rPr>
            </w:pPr>
            <w:r w:rsidRPr="00C40A6E">
              <w:rPr>
                <w:color w:val="auto"/>
              </w:rPr>
              <w:t xml:space="preserve">Telephone </w:t>
            </w:r>
            <w:r w:rsidR="00C40A6E">
              <w:rPr>
                <w:color w:val="auto"/>
              </w:rPr>
              <w:t>n</w:t>
            </w:r>
            <w:r w:rsidRPr="00C40A6E">
              <w:rPr>
                <w:color w:val="auto"/>
              </w:rPr>
              <w:t>umber:</w:t>
            </w:r>
          </w:p>
        </w:tc>
        <w:sdt>
          <w:sdtPr>
            <w:rPr>
              <w:color w:val="auto"/>
            </w:rPr>
            <w:id w:val="1594975221"/>
            <w:placeholder>
              <w:docPart w:val="2E78CF1E294C44399047227818F0AC85"/>
            </w:placeholder>
            <w:showingPlcHdr/>
          </w:sdtPr>
          <w:sdtContent>
            <w:tc>
              <w:tcPr>
                <w:tcW w:w="7352" w:type="dxa"/>
                <w:shd w:val="clear" w:color="auto" w:fill="auto"/>
              </w:tcPr>
              <w:p w14:paraId="38B537D3" w14:textId="076BEAFD" w:rsidR="00520C3F" w:rsidRPr="00C40A6E" w:rsidRDefault="00B069D2" w:rsidP="0060716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0C3F" w14:paraId="504F4C95" w14:textId="77777777" w:rsidTr="00C4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69686392" w14:textId="4A298B76" w:rsidR="00520C3F" w:rsidRPr="00C40A6E" w:rsidRDefault="00520C3F" w:rsidP="0060716E">
            <w:pPr>
              <w:rPr>
                <w:color w:val="auto"/>
              </w:rPr>
            </w:pPr>
            <w:r w:rsidRPr="00C40A6E">
              <w:rPr>
                <w:color w:val="auto"/>
              </w:rPr>
              <w:t>Email:</w:t>
            </w:r>
          </w:p>
        </w:tc>
        <w:sdt>
          <w:sdtPr>
            <w:rPr>
              <w:color w:val="auto"/>
            </w:rPr>
            <w:id w:val="-1503279140"/>
            <w:placeholder>
              <w:docPart w:val="25B65EBA43CF434CBF70BADA2E47BB20"/>
            </w:placeholder>
            <w:showingPlcHdr/>
          </w:sdtPr>
          <w:sdtContent>
            <w:tc>
              <w:tcPr>
                <w:tcW w:w="7352" w:type="dxa"/>
                <w:shd w:val="clear" w:color="auto" w:fill="auto"/>
              </w:tcPr>
              <w:p w14:paraId="64C0B792" w14:textId="544D2475" w:rsidR="00520C3F" w:rsidRPr="00C40A6E" w:rsidRDefault="00B069D2" w:rsidP="006071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0A6E" w14:paraId="2596FE6F" w14:textId="77777777" w:rsidTr="00C40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2"/>
            <w:shd w:val="clear" w:color="auto" w:fill="auto"/>
            <w:vAlign w:val="top"/>
          </w:tcPr>
          <w:p w14:paraId="4CBB83A1" w14:textId="77777777" w:rsidR="00C40A6E" w:rsidRDefault="00C40A6E" w:rsidP="00C40A6E">
            <w:pPr>
              <w:rPr>
                <w:b w:val="0"/>
                <w:color w:val="auto"/>
              </w:rPr>
            </w:pPr>
            <w:r w:rsidRPr="00C40A6E">
              <w:rPr>
                <w:color w:val="auto"/>
              </w:rPr>
              <w:t>Agreed actions or advice</w:t>
            </w:r>
            <w:r>
              <w:rPr>
                <w:color w:val="auto"/>
              </w:rPr>
              <w:t xml:space="preserve"> </w:t>
            </w:r>
            <w:r w:rsidRPr="00C40A6E">
              <w:rPr>
                <w:color w:val="auto"/>
              </w:rPr>
              <w:t>given:</w:t>
            </w:r>
          </w:p>
          <w:sdt>
            <w:sdtPr>
              <w:rPr>
                <w:color w:val="auto"/>
              </w:rPr>
              <w:id w:val="-1391801433"/>
              <w:placeholder>
                <w:docPart w:val="EAA66F415C394E7DAE9028212E4BD9E2"/>
              </w:placeholder>
              <w:showingPlcHdr/>
            </w:sdtPr>
            <w:sdtContent>
              <w:p w14:paraId="7C034C67" w14:textId="174145E4" w:rsidR="00B069D2" w:rsidRPr="00C40A6E" w:rsidRDefault="00B069D2" w:rsidP="00C40A6E">
                <w:pPr>
                  <w:rPr>
                    <w:color w:val="auto"/>
                  </w:rPr>
                </w:pPr>
                <w:r w:rsidRPr="00B069D2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34EC1367" w14:textId="1E26950B" w:rsidR="00C40A6E" w:rsidRDefault="00C40A6E" w:rsidP="00C40A6E">
      <w:pPr>
        <w:pStyle w:val="Heading2"/>
      </w:pPr>
      <w:r>
        <w:t xml:space="preserve">Declaration </w:t>
      </w:r>
    </w:p>
    <w:tbl>
      <w:tblPr>
        <w:tblStyle w:val="TableGrid"/>
        <w:tblW w:w="10183" w:type="dxa"/>
        <w:tblLook w:val="04A0" w:firstRow="1" w:lastRow="0" w:firstColumn="1" w:lastColumn="0" w:noHBand="0" w:noVBand="1"/>
      </w:tblPr>
      <w:tblGrid>
        <w:gridCol w:w="2806"/>
        <w:gridCol w:w="7377"/>
      </w:tblGrid>
      <w:tr w:rsidR="00520C3F" w14:paraId="4510F3E9" w14:textId="77777777" w:rsidTr="00C40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2CABBB45" w14:textId="32A2BF36" w:rsidR="00520C3F" w:rsidRPr="00C40A6E" w:rsidRDefault="00520C3F" w:rsidP="0060716E">
            <w:pPr>
              <w:rPr>
                <w:color w:val="auto"/>
              </w:rPr>
            </w:pPr>
            <w:r w:rsidRPr="00C40A6E">
              <w:rPr>
                <w:color w:val="auto"/>
              </w:rPr>
              <w:t>Your signature:</w:t>
            </w:r>
          </w:p>
        </w:tc>
        <w:sdt>
          <w:sdtPr>
            <w:rPr>
              <w:color w:val="auto"/>
            </w:rPr>
            <w:id w:val="-1333995158"/>
            <w:placeholder>
              <w:docPart w:val="65CA1CD4D76149DB8B7C537C8E5EFBF4"/>
            </w:placeholder>
            <w:showingPlcHdr/>
          </w:sdtPr>
          <w:sdtContent>
            <w:tc>
              <w:tcPr>
                <w:tcW w:w="7377" w:type="dxa"/>
                <w:shd w:val="clear" w:color="auto" w:fill="auto"/>
              </w:tcPr>
              <w:p w14:paraId="533C22D4" w14:textId="14C00282" w:rsidR="00520C3F" w:rsidRPr="00C40A6E" w:rsidRDefault="003D5C62" w:rsidP="0060716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3D5C62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0C3F" w14:paraId="78C1827E" w14:textId="77777777" w:rsidTr="00C4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366A03C4" w14:textId="565BCB02" w:rsidR="00520C3F" w:rsidRPr="00C40A6E" w:rsidRDefault="00520C3F" w:rsidP="0060716E">
            <w:pPr>
              <w:rPr>
                <w:color w:val="auto"/>
              </w:rPr>
            </w:pPr>
            <w:r w:rsidRPr="00C40A6E">
              <w:rPr>
                <w:color w:val="auto"/>
              </w:rPr>
              <w:t xml:space="preserve">Print name: </w:t>
            </w:r>
          </w:p>
        </w:tc>
        <w:sdt>
          <w:sdtPr>
            <w:rPr>
              <w:color w:val="auto"/>
            </w:rPr>
            <w:id w:val="1960369531"/>
            <w:placeholder>
              <w:docPart w:val="D07B97CF76C44E7695EF512B0F56C1BA"/>
            </w:placeholder>
            <w:showingPlcHdr/>
          </w:sdtPr>
          <w:sdtContent>
            <w:tc>
              <w:tcPr>
                <w:tcW w:w="7377" w:type="dxa"/>
                <w:shd w:val="clear" w:color="auto" w:fill="auto"/>
              </w:tcPr>
              <w:p w14:paraId="1C1F530B" w14:textId="0A0D493B" w:rsidR="00520C3F" w:rsidRPr="00C40A6E" w:rsidRDefault="003D5C62" w:rsidP="006071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0C3F" w14:paraId="471D9B4F" w14:textId="77777777" w:rsidTr="00C40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32B81023" w14:textId="15171ECC" w:rsidR="00520C3F" w:rsidRPr="00C40A6E" w:rsidRDefault="00520C3F" w:rsidP="0060716E">
            <w:pPr>
              <w:rPr>
                <w:color w:val="auto"/>
              </w:rPr>
            </w:pPr>
            <w:r w:rsidRPr="00C40A6E">
              <w:rPr>
                <w:color w:val="auto"/>
              </w:rPr>
              <w:t xml:space="preserve">Date: </w:t>
            </w:r>
          </w:p>
        </w:tc>
        <w:sdt>
          <w:sdtPr>
            <w:rPr>
              <w:color w:val="auto"/>
            </w:rPr>
            <w:id w:val="408359617"/>
            <w:placeholder>
              <w:docPart w:val="346D3A9282FC420B8C2CB35719D8561F"/>
            </w:placeholder>
            <w:showingPlcHdr/>
          </w:sdtPr>
          <w:sdtContent>
            <w:tc>
              <w:tcPr>
                <w:tcW w:w="7377" w:type="dxa"/>
                <w:shd w:val="clear" w:color="auto" w:fill="auto"/>
              </w:tcPr>
              <w:p w14:paraId="5A4FEC00" w14:textId="67D42B79" w:rsidR="00520C3F" w:rsidRPr="00C40A6E" w:rsidRDefault="003D5C62" w:rsidP="0060716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150B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FAF0A2" w14:textId="77777777" w:rsidR="00520C3F" w:rsidRDefault="00520C3F" w:rsidP="0060716E"/>
    <w:p w14:paraId="6AE6A6B7" w14:textId="77777777" w:rsidR="00BA37ED" w:rsidRPr="0060716E" w:rsidRDefault="00BA37ED" w:rsidP="0060716E"/>
    <w:sectPr w:rsidR="00BA37ED" w:rsidRPr="0060716E" w:rsidSect="00D45688">
      <w:footerReference w:type="default" r:id="rId9"/>
      <w:pgSz w:w="11906" w:h="16838"/>
      <w:pgMar w:top="851" w:right="851" w:bottom="851" w:left="851" w:header="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1F3E" w14:textId="77777777" w:rsidR="00736067" w:rsidRDefault="00736067" w:rsidP="007F0A4F">
      <w:r>
        <w:separator/>
      </w:r>
    </w:p>
  </w:endnote>
  <w:endnote w:type="continuationSeparator" w:id="0">
    <w:p w14:paraId="215D57DB" w14:textId="77777777" w:rsidR="00736067" w:rsidRDefault="00736067" w:rsidP="007F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343C" w14:textId="6BE0908B" w:rsidR="00AC32A4" w:rsidRDefault="007D774F" w:rsidP="009F502A">
    <w:pPr>
      <w:pStyle w:val="FooterTex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EFCA17C" wp14:editId="0971F904">
              <wp:simplePos x="0" y="0"/>
              <wp:positionH relativeFrom="rightMargin">
                <wp:align>left</wp:align>
              </wp:positionH>
              <wp:positionV relativeFrom="bottomMargin">
                <wp:align>bottom</wp:align>
              </wp:positionV>
              <wp:extent cx="540000" cy="3600000"/>
              <wp:effectExtent l="0" t="0" r="1270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B87CB" w14:textId="1645729E" w:rsidR="007D774F" w:rsidRDefault="007D774F" w:rsidP="007D774F">
                          <w:pPr>
                            <w:pStyle w:val="FooterFileName"/>
                          </w:pPr>
                        </w:p>
                      </w:txbxContent>
                    </wps:txbx>
                    <wps:bodyPr rot="0" vert="vert270" wrap="square" lIns="0" tIns="0" rIns="0" bIns="270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CA1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2.5pt;height:283.45pt;z-index:-251658240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bottom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" filled="f" stroked="f">
              <v:textbox style="layout-flow:vertical;mso-layout-flow-alt:bottom-to-top" inset="0,0,0,7.5mm">
                <w:txbxContent>
                  <w:p w14:paraId="20BB87CB" w14:textId="1645729E" w:rsidR="007D774F" w:rsidRDefault="007D774F" w:rsidP="007D774F">
                    <w:pPr>
                      <w:pStyle w:val="FooterFileNam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517E" w14:textId="77777777" w:rsidR="00736067" w:rsidRDefault="00736067" w:rsidP="007F0A4F">
      <w:r>
        <w:separator/>
      </w:r>
    </w:p>
  </w:footnote>
  <w:footnote w:type="continuationSeparator" w:id="0">
    <w:p w14:paraId="3C1254C1" w14:textId="77777777" w:rsidR="00736067" w:rsidRDefault="00736067" w:rsidP="007F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45EE1"/>
    <w:multiLevelType w:val="hybridMultilevel"/>
    <w:tmpl w:val="707A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B63C1"/>
    <w:multiLevelType w:val="hybridMultilevel"/>
    <w:tmpl w:val="2F426942"/>
    <w:lvl w:ilvl="0" w:tplc="8F4A9D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813181">
    <w:abstractNumId w:val="1"/>
  </w:num>
  <w:num w:numId="2" w16cid:durableId="18186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jaBlZrVqUlD+e/WysOawuBYTKKKFYRbfwIsye8h6d7pPg4gRblWfyz5kWbyOM1GXVdwY8QB+bfIvkK7H8v6+w==" w:salt="TsPSguG8SnQz+/9cGc8wCw==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91"/>
    <w:rsid w:val="000646DD"/>
    <w:rsid w:val="00125EFC"/>
    <w:rsid w:val="002F2B13"/>
    <w:rsid w:val="002F5016"/>
    <w:rsid w:val="003C0B28"/>
    <w:rsid w:val="003D5C62"/>
    <w:rsid w:val="003E7696"/>
    <w:rsid w:val="004D1C1F"/>
    <w:rsid w:val="004E0EBC"/>
    <w:rsid w:val="004E3281"/>
    <w:rsid w:val="00520054"/>
    <w:rsid w:val="00520C3F"/>
    <w:rsid w:val="00526357"/>
    <w:rsid w:val="00543261"/>
    <w:rsid w:val="005506F9"/>
    <w:rsid w:val="0060716E"/>
    <w:rsid w:val="00665536"/>
    <w:rsid w:val="00695F83"/>
    <w:rsid w:val="006F6195"/>
    <w:rsid w:val="00736067"/>
    <w:rsid w:val="0075396A"/>
    <w:rsid w:val="007662DC"/>
    <w:rsid w:val="007D774F"/>
    <w:rsid w:val="007F0A4F"/>
    <w:rsid w:val="0086754F"/>
    <w:rsid w:val="0087218E"/>
    <w:rsid w:val="00887328"/>
    <w:rsid w:val="008C4A1A"/>
    <w:rsid w:val="00925E95"/>
    <w:rsid w:val="009B6A01"/>
    <w:rsid w:val="009F502A"/>
    <w:rsid w:val="009F7C87"/>
    <w:rsid w:val="00A45A21"/>
    <w:rsid w:val="00A51AC4"/>
    <w:rsid w:val="00AA74B9"/>
    <w:rsid w:val="00AC32A4"/>
    <w:rsid w:val="00AD46A1"/>
    <w:rsid w:val="00B069D2"/>
    <w:rsid w:val="00BA37ED"/>
    <w:rsid w:val="00C40A6E"/>
    <w:rsid w:val="00CF21E5"/>
    <w:rsid w:val="00D45688"/>
    <w:rsid w:val="00D513CD"/>
    <w:rsid w:val="00DC23B4"/>
    <w:rsid w:val="00E86663"/>
    <w:rsid w:val="00EC4DEE"/>
    <w:rsid w:val="00ED2B2A"/>
    <w:rsid w:val="00F037C4"/>
    <w:rsid w:val="00F32591"/>
    <w:rsid w:val="00F611ED"/>
    <w:rsid w:val="00F61CA4"/>
    <w:rsid w:val="00F859DF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0AC95"/>
  <w15:chartTrackingRefBased/>
  <w15:docId w15:val="{F7D257E0-0724-4B36-A348-ED671BEE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1F2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EE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3B4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00529B" w:themeColor="accen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C23B4"/>
    <w:pPr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61CA4"/>
    <w:pPr>
      <w:spacing w:after="120"/>
      <w:outlineLvl w:val="2"/>
    </w:pPr>
    <w:rPr>
      <w:color w:val="231F20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0A4F"/>
    <w:pPr>
      <w:spacing w:before="0" w:after="240" w:line="240" w:lineRule="auto"/>
    </w:pPr>
    <w:rPr>
      <w:rFonts w:asciiTheme="majorHAnsi" w:eastAsiaTheme="majorEastAsia" w:hAnsiTheme="majorHAnsi" w:cstheme="majorBidi"/>
      <w:b/>
      <w:color w:val="00529B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A4F"/>
    <w:rPr>
      <w:rFonts w:asciiTheme="majorHAnsi" w:eastAsiaTheme="majorEastAsia" w:hAnsiTheme="majorHAnsi" w:cstheme="majorBidi"/>
      <w:b/>
      <w:color w:val="00529B" w:themeColor="accent1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23B4"/>
    <w:rPr>
      <w:rFonts w:asciiTheme="majorHAnsi" w:eastAsiaTheme="majorEastAsia" w:hAnsiTheme="majorHAnsi" w:cstheme="majorBidi"/>
      <w:b/>
      <w:color w:val="00529B" w:themeColor="accent1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CA4"/>
    <w:pPr>
      <w:numPr>
        <w:ilvl w:val="1"/>
      </w:numPr>
      <w:spacing w:after="240" w:line="240" w:lineRule="auto"/>
    </w:pPr>
    <w:rPr>
      <w:rFonts w:asciiTheme="majorHAnsi" w:eastAsiaTheme="minorEastAsia" w:hAnsiTheme="majorHAnsi"/>
      <w:b/>
      <w:color w:val="00ADEF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1CA4"/>
    <w:rPr>
      <w:rFonts w:asciiTheme="majorHAnsi" w:eastAsiaTheme="minorEastAsia" w:hAnsiTheme="majorHAnsi"/>
      <w:b/>
      <w:color w:val="00ADEF" w:themeColor="accent2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23B4"/>
    <w:rPr>
      <w:rFonts w:asciiTheme="majorHAnsi" w:eastAsiaTheme="majorEastAsia" w:hAnsiTheme="majorHAnsi" w:cstheme="majorBidi"/>
      <w:b/>
      <w:color w:val="00529B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CA4"/>
    <w:rPr>
      <w:rFonts w:asciiTheme="majorHAnsi" w:eastAsiaTheme="majorEastAsia" w:hAnsiTheme="majorHAnsi" w:cstheme="majorBidi"/>
      <w:b/>
      <w:color w:val="231F20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591"/>
  </w:style>
  <w:style w:type="paragraph" w:styleId="Footer">
    <w:name w:val="footer"/>
    <w:basedOn w:val="Normal"/>
    <w:link w:val="FooterChar"/>
    <w:uiPriority w:val="99"/>
    <w:unhideWhenUsed/>
    <w:rsid w:val="00F3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591"/>
  </w:style>
  <w:style w:type="paragraph" w:styleId="NoSpacing">
    <w:name w:val="No Spacing"/>
    <w:basedOn w:val="Normal"/>
    <w:link w:val="NoSpacingChar"/>
    <w:uiPriority w:val="1"/>
    <w:qFormat/>
    <w:rsid w:val="009F7C87"/>
    <w:pPr>
      <w:spacing w:after="0"/>
      <w:contextualSpacing/>
    </w:pPr>
  </w:style>
  <w:style w:type="paragraph" w:customStyle="1" w:styleId="FooterHeading">
    <w:name w:val="Footer Heading"/>
    <w:basedOn w:val="Normal"/>
    <w:link w:val="FooterHeadingChar"/>
    <w:qFormat/>
    <w:rsid w:val="002F5016"/>
    <w:pPr>
      <w:spacing w:line="240" w:lineRule="auto"/>
    </w:pPr>
    <w:rPr>
      <w:rFonts w:asciiTheme="majorHAnsi" w:hAnsiTheme="majorHAnsi"/>
      <w:b/>
      <w:sz w:val="16"/>
    </w:rPr>
  </w:style>
  <w:style w:type="paragraph" w:customStyle="1" w:styleId="FooterText">
    <w:name w:val="Footer Text"/>
    <w:basedOn w:val="FooterHeading"/>
    <w:link w:val="FooterTextChar"/>
    <w:qFormat/>
    <w:rsid w:val="00CF21E5"/>
    <w:pPr>
      <w:spacing w:after="0" w:line="288" w:lineRule="auto"/>
    </w:pPr>
    <w:rPr>
      <w:b w:val="0"/>
      <w:sz w:val="12"/>
    </w:rPr>
  </w:style>
  <w:style w:type="character" w:customStyle="1" w:styleId="FooterHeadingChar">
    <w:name w:val="Footer Heading Char"/>
    <w:basedOn w:val="DefaultParagraphFont"/>
    <w:link w:val="FooterHeading"/>
    <w:rsid w:val="002F5016"/>
    <w:rPr>
      <w:rFonts w:asciiTheme="majorHAnsi" w:hAnsiTheme="majorHAnsi"/>
      <w:b/>
      <w:color w:val="231F20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oterTextChar">
    <w:name w:val="Footer Text Char"/>
    <w:basedOn w:val="FooterHeadingChar"/>
    <w:link w:val="FooterText"/>
    <w:rsid w:val="00CF21E5"/>
    <w:rPr>
      <w:rFonts w:asciiTheme="majorHAnsi" w:hAnsiTheme="majorHAnsi"/>
      <w:b w:val="0"/>
      <w:color w:val="231F20" w:themeColor="text2"/>
      <w:sz w:val="1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16"/>
    <w:rPr>
      <w:rFonts w:ascii="Segoe UI" w:hAnsi="Segoe UI" w:cs="Segoe UI"/>
      <w:color w:val="231F20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25E95"/>
    <w:pPr>
      <w:spacing w:before="240" w:after="240"/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5E95"/>
    <w:rPr>
      <w:i/>
      <w:iCs/>
    </w:rPr>
  </w:style>
  <w:style w:type="paragraph" w:styleId="ListParagraph">
    <w:name w:val="List Paragraph"/>
    <w:basedOn w:val="Normal"/>
    <w:uiPriority w:val="34"/>
    <w:qFormat/>
    <w:rsid w:val="007F0A4F"/>
    <w:pPr>
      <w:numPr>
        <w:numId w:val="1"/>
      </w:numPr>
      <w:spacing w:before="60" w:after="60"/>
    </w:pPr>
  </w:style>
  <w:style w:type="character" w:styleId="PlaceholderText">
    <w:name w:val="Placeholder Text"/>
    <w:basedOn w:val="DefaultParagraphFont"/>
    <w:uiPriority w:val="99"/>
    <w:semiHidden/>
    <w:rsid w:val="00526357"/>
    <w:rPr>
      <w:color w:val="808080"/>
    </w:rPr>
  </w:style>
  <w:style w:type="paragraph" w:customStyle="1" w:styleId="FooterFileName">
    <w:name w:val="Footer File Name"/>
    <w:basedOn w:val="FooterText"/>
    <w:link w:val="FooterFileNameChar"/>
    <w:qFormat/>
    <w:rsid w:val="00CF21E5"/>
    <w:pPr>
      <w:spacing w:before="0" w:line="240" w:lineRule="auto"/>
    </w:pPr>
    <w:rPr>
      <w:noProof/>
    </w:rPr>
  </w:style>
  <w:style w:type="table" w:styleId="TableGrid">
    <w:name w:val="Table Grid"/>
    <w:basedOn w:val="TableNormal"/>
    <w:uiPriority w:val="39"/>
    <w:rsid w:val="00887328"/>
    <w:pPr>
      <w:spacing w:after="0" w:line="240" w:lineRule="auto"/>
    </w:pPr>
    <w:tblPr>
      <w:tblStyleRowBandSize w:val="1"/>
      <w:tblStyleColBandSize w:val="1"/>
      <w:tblBorders>
        <w:top w:val="single" w:sz="18" w:space="0" w:color="00ADEF"/>
        <w:left w:val="single" w:sz="18" w:space="0" w:color="00ADEF"/>
        <w:bottom w:val="single" w:sz="18" w:space="0" w:color="00ADEF"/>
        <w:right w:val="single" w:sz="18" w:space="0" w:color="00ADEF"/>
        <w:insideH w:val="single" w:sz="18" w:space="0" w:color="00ADEF"/>
        <w:insideV w:val="single" w:sz="18" w:space="0" w:color="00ADEF"/>
      </w:tblBorders>
    </w:tbl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FFFFFF"/>
        <w:sz w:val="24"/>
      </w:rPr>
      <w:tblPr/>
      <w:tcPr>
        <w:shd w:val="clear" w:color="auto" w:fill="00529B"/>
      </w:tcPr>
    </w:tblStylePr>
    <w:tblStylePr w:type="lastRow">
      <w:rPr>
        <w:rFonts w:asciiTheme="majorHAnsi" w:hAnsiTheme="majorHAnsi"/>
        <w:b/>
        <w:sz w:val="24"/>
      </w:rPr>
    </w:tblStylePr>
    <w:tblStylePr w:type="firstCol"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00529B"/>
      </w:tcPr>
    </w:tblStylePr>
    <w:tblStylePr w:type="band1Vert"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00529B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FooterFileNameChar">
    <w:name w:val="Footer File Name Char"/>
    <w:basedOn w:val="FooterTextChar"/>
    <w:link w:val="FooterFileName"/>
    <w:rsid w:val="00CF21E5"/>
    <w:rPr>
      <w:rFonts w:asciiTheme="majorHAnsi" w:hAnsiTheme="majorHAnsi"/>
      <w:b w:val="0"/>
      <w:noProof/>
      <w:color w:val="231F20" w:themeColor="text2"/>
      <w:sz w:val="12"/>
    </w:rPr>
  </w:style>
  <w:style w:type="table" w:styleId="TableGridLight">
    <w:name w:val="Grid Table Light"/>
    <w:basedOn w:val="TableNormal"/>
    <w:uiPriority w:val="40"/>
    <w:rsid w:val="00EC4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9F7C87"/>
  </w:style>
  <w:style w:type="paragraph" w:styleId="IntenseQuote">
    <w:name w:val="Intense Quote"/>
    <w:basedOn w:val="Quote"/>
    <w:next w:val="Normal"/>
    <w:link w:val="IntenseQuoteChar"/>
    <w:uiPriority w:val="30"/>
    <w:qFormat/>
    <w:rsid w:val="00520054"/>
    <w:pPr>
      <w:pBdr>
        <w:top w:val="single" w:sz="18" w:space="12" w:color="00ADEF"/>
        <w:bottom w:val="single" w:sz="18" w:space="12" w:color="00ADEF"/>
      </w:pBdr>
    </w:pPr>
    <w:rPr>
      <w:color w:val="00ADE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054"/>
    <w:rPr>
      <w:i/>
      <w:iCs/>
      <w:color w:val="00ADEF"/>
      <w:sz w:val="28"/>
      <w:szCs w:val="28"/>
    </w:rPr>
  </w:style>
  <w:style w:type="character" w:styleId="BookTitle">
    <w:name w:val="Book Title"/>
    <w:uiPriority w:val="33"/>
    <w:qFormat/>
    <w:rsid w:val="003E7696"/>
    <w:rPr>
      <w:i/>
    </w:rPr>
  </w:style>
  <w:style w:type="character" w:styleId="Hyperlink">
    <w:name w:val="Hyperlink"/>
    <w:basedOn w:val="DefaultParagraphFont"/>
    <w:uiPriority w:val="99"/>
    <w:unhideWhenUsed/>
    <w:rsid w:val="00F037C4"/>
    <w:rPr>
      <w:color w:val="EE3A4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7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4B676F5044CBC82086D2AA14E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92AF-A24C-45D6-8E76-AC11371B531C}"/>
      </w:docPartPr>
      <w:docPartBody>
        <w:p w:rsidR="00000000" w:rsidRDefault="00D84028" w:rsidP="00D84028">
          <w:pPr>
            <w:pStyle w:val="0554B676F5044CBC82086D2AA14EB5A2"/>
          </w:pPr>
          <w:r w:rsidRPr="00B069D2">
            <w:rPr>
              <w:rStyle w:val="PlaceholderText"/>
              <w:rFonts w:cstheme="minorHAnsi"/>
              <w:b/>
              <w:bCs/>
              <w:szCs w:val="20"/>
            </w:rPr>
            <w:t>Click or tap here to enter text.</w:t>
          </w:r>
        </w:p>
      </w:docPartBody>
    </w:docPart>
    <w:docPart>
      <w:docPartPr>
        <w:name w:val="0CD1EB0384F7475FA097E89D2924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C4F2A-70C8-40C8-83D1-6A56A7C88B58}"/>
      </w:docPartPr>
      <w:docPartBody>
        <w:p w:rsidR="00000000" w:rsidRDefault="00D84028" w:rsidP="00D84028">
          <w:pPr>
            <w:pStyle w:val="0CD1EB0384F7475FA097E89D2924EF1E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F222FCCE446C58561EA60C7EC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83AB-2598-4300-BE0E-F873AA5B51ED}"/>
      </w:docPartPr>
      <w:docPartBody>
        <w:p w:rsidR="00000000" w:rsidRDefault="00D84028" w:rsidP="00D84028">
          <w:pPr>
            <w:pStyle w:val="23EF222FCCE446C58561EA60C7EC63F6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30D2E3A784B13B7F74139DD9A7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7077-A6F1-45E6-A1EE-7826708E9B63}"/>
      </w:docPartPr>
      <w:docPartBody>
        <w:p w:rsidR="00000000" w:rsidRDefault="00D84028" w:rsidP="00D84028">
          <w:pPr>
            <w:pStyle w:val="38530D2E3A784B13B7F74139DD9A7086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11B3FDD86494990B7D068D844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2A72-DFD9-4B20-8D98-83E4823D28C1}"/>
      </w:docPartPr>
      <w:docPartBody>
        <w:p w:rsidR="00000000" w:rsidRDefault="00D84028" w:rsidP="00D84028">
          <w:pPr>
            <w:pStyle w:val="4A111B3FDD86494990B7D068D8443B1E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4B22E87CD43C781BCFA095F10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0F17-D8DF-4429-8A1E-4EFB4BA79B8F}"/>
      </w:docPartPr>
      <w:docPartBody>
        <w:p w:rsidR="00000000" w:rsidRDefault="00D84028" w:rsidP="00D84028">
          <w:pPr>
            <w:pStyle w:val="91E4B22E87CD43C781BCFA095F106524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675EDDE7B4111A190802AEF5FF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4CA4-61D5-4540-9F26-23B46780BF9D}"/>
      </w:docPartPr>
      <w:docPartBody>
        <w:p w:rsidR="00000000" w:rsidRDefault="00D84028" w:rsidP="00D84028">
          <w:pPr>
            <w:pStyle w:val="F02675EDDE7B4111A190802AEF5FF358"/>
          </w:pPr>
          <w:r w:rsidRPr="00B069D2">
            <w:rPr>
              <w:rStyle w:val="PlaceholderText"/>
              <w:rFonts w:cstheme="minorHAnsi"/>
              <w:b/>
              <w:bCs/>
              <w:szCs w:val="20"/>
            </w:rPr>
            <w:t>Click or tap here to enter text.</w:t>
          </w:r>
        </w:p>
      </w:docPartBody>
    </w:docPart>
    <w:docPart>
      <w:docPartPr>
        <w:name w:val="31673DBB678C427B81A019B2F91E4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B12A-3CAD-4DAB-B954-FF91C1E887C3}"/>
      </w:docPartPr>
      <w:docPartBody>
        <w:p w:rsidR="00000000" w:rsidRDefault="00D84028" w:rsidP="00D84028">
          <w:pPr>
            <w:pStyle w:val="31673DBB678C427B81A019B2F91E4E13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5BE0F5690427284BF80468BFE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DD674-AA2A-417A-96D8-79E999970A7D}"/>
      </w:docPartPr>
      <w:docPartBody>
        <w:p w:rsidR="00000000" w:rsidRDefault="00D84028" w:rsidP="00D84028">
          <w:pPr>
            <w:pStyle w:val="3DD5BE0F5690427284BF80468BFEA6BE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BC2FFB5A245C89B3A7C89BFB4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8E99F-A8BA-450F-BC1D-A92F42384A74}"/>
      </w:docPartPr>
      <w:docPartBody>
        <w:p w:rsidR="00000000" w:rsidRDefault="00D84028" w:rsidP="00D84028">
          <w:pPr>
            <w:pStyle w:val="E3EBC2FFB5A245C89B3A7C89BFB4A190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577D2409747FAA95440ADE6C5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2135-4CEE-4714-B58F-5A5DE378EC10}"/>
      </w:docPartPr>
      <w:docPartBody>
        <w:p w:rsidR="00000000" w:rsidRDefault="00D84028" w:rsidP="00D84028">
          <w:pPr>
            <w:pStyle w:val="A99577D2409747FAA95440ADE6C5A1ED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B71C4101947558BB55B878EA30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9F1A-49D9-4D77-A7B8-634BA71AC431}"/>
      </w:docPartPr>
      <w:docPartBody>
        <w:p w:rsidR="00000000" w:rsidRDefault="00D84028" w:rsidP="00D84028">
          <w:pPr>
            <w:pStyle w:val="2C8B71C4101947558BB55B878EA305AB"/>
          </w:pPr>
          <w:r w:rsidRPr="00B069D2">
            <w:rPr>
              <w:rStyle w:val="PlaceholderText"/>
              <w:rFonts w:cstheme="minorHAnsi"/>
              <w:b/>
              <w:bCs/>
              <w:szCs w:val="20"/>
            </w:rPr>
            <w:t>Click or tap here to enter text.</w:t>
          </w:r>
        </w:p>
      </w:docPartBody>
    </w:docPart>
    <w:docPart>
      <w:docPartPr>
        <w:name w:val="83643DC383B947A496785CE7F2D6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05C9F-E749-4620-A838-9661ABE3892C}"/>
      </w:docPartPr>
      <w:docPartBody>
        <w:p w:rsidR="00000000" w:rsidRDefault="00D84028" w:rsidP="00D84028">
          <w:pPr>
            <w:pStyle w:val="83643DC383B947A496785CE7F2D62971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A7D4E6BA14918B2B6C736C9FB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B3E8-729D-415A-8DA3-415741EB7C7E}"/>
      </w:docPartPr>
      <w:docPartBody>
        <w:p w:rsidR="00000000" w:rsidRDefault="00D84028" w:rsidP="00D84028">
          <w:pPr>
            <w:pStyle w:val="D6EA7D4E6BA14918B2B6C736C9FB2C6F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029038771409B834052F6534D9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5343-ADBA-4CE3-9305-BE327C9DDAE0}"/>
      </w:docPartPr>
      <w:docPartBody>
        <w:p w:rsidR="00000000" w:rsidRDefault="00D84028" w:rsidP="00D84028">
          <w:pPr>
            <w:pStyle w:val="B15029038771409B834052F6534D9675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7EEF167CB4AF4BC782CFA9DE4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DC30-C205-4D61-9114-9FEEAE9297CB}"/>
      </w:docPartPr>
      <w:docPartBody>
        <w:p w:rsidR="00000000" w:rsidRDefault="00D84028" w:rsidP="00D84028">
          <w:pPr>
            <w:pStyle w:val="3047EEF167CB4AF4BC782CFA9DE412E9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2D516A53B4B749A3E06A2BA42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534D-3ABF-4FB0-A5F8-D148103A1BC4}"/>
      </w:docPartPr>
      <w:docPartBody>
        <w:p w:rsidR="00000000" w:rsidRDefault="00D84028" w:rsidP="00D84028">
          <w:pPr>
            <w:pStyle w:val="4DD2D516A53B4B749A3E06A2BA420DF6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326A41A074DAF9B49C05502CB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14BA-A7AC-4E81-8A81-AD10CA90E103}"/>
      </w:docPartPr>
      <w:docPartBody>
        <w:p w:rsidR="00000000" w:rsidRDefault="00D84028" w:rsidP="00D84028">
          <w:pPr>
            <w:pStyle w:val="323326A41A074DAF9B49C05502CB5827"/>
          </w:pPr>
          <w:r w:rsidRPr="00B069D2">
            <w:rPr>
              <w:rStyle w:val="PlaceholderText"/>
              <w:rFonts w:cstheme="minorHAnsi"/>
              <w:b/>
              <w:bCs/>
              <w:szCs w:val="20"/>
            </w:rPr>
            <w:t>Click or tap here to enter text.</w:t>
          </w:r>
        </w:p>
      </w:docPartBody>
    </w:docPart>
    <w:docPart>
      <w:docPartPr>
        <w:name w:val="FF114EC275094FC6BE2687A8336F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CAEB-3D6E-49BB-AD87-8F8B47E05134}"/>
      </w:docPartPr>
      <w:docPartBody>
        <w:p w:rsidR="00000000" w:rsidRDefault="00D84028" w:rsidP="00D84028">
          <w:pPr>
            <w:pStyle w:val="FF114EC275094FC6BE2687A8336F95B1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E8A38D70A442DBD3E61A0A3E8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ADFDB-00C4-49A7-BB07-8954E6295C7E}"/>
      </w:docPartPr>
      <w:docPartBody>
        <w:p w:rsidR="00000000" w:rsidRDefault="00D84028" w:rsidP="00D84028">
          <w:pPr>
            <w:pStyle w:val="CEDE8A38D70A442DBD3E61A0A3E8F8A4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06D07C6C042209C9E89D2A2DEA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FCFF-AE57-45EE-8A82-AA19723AB869}"/>
      </w:docPartPr>
      <w:docPartBody>
        <w:p w:rsidR="00000000" w:rsidRDefault="00D84028" w:rsidP="00D84028">
          <w:pPr>
            <w:pStyle w:val="70F06D07C6C042209C9E89D2A2DEA384"/>
          </w:pPr>
          <w:r w:rsidRPr="00B069D2">
            <w:rPr>
              <w:rStyle w:val="PlaceholderText"/>
              <w:rFonts w:cstheme="minorHAnsi"/>
              <w:b/>
              <w:bCs/>
              <w:szCs w:val="20"/>
            </w:rPr>
            <w:t>Click or tap here to enter text.</w:t>
          </w:r>
        </w:p>
      </w:docPartBody>
    </w:docPart>
    <w:docPart>
      <w:docPartPr>
        <w:name w:val="957BDD3D47C24B47B59A7FB403EF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7BBB-3C85-45F2-B7C7-769888ED3036}"/>
      </w:docPartPr>
      <w:docPartBody>
        <w:p w:rsidR="00000000" w:rsidRDefault="00D84028" w:rsidP="00D84028">
          <w:pPr>
            <w:pStyle w:val="957BDD3D47C24B47B59A7FB403EF608A"/>
          </w:pPr>
          <w:r w:rsidRPr="00B069D2">
            <w:rPr>
              <w:rStyle w:val="PlaceholderText"/>
              <w:rFonts w:cstheme="minorHAnsi"/>
              <w:b/>
              <w:bCs/>
              <w:szCs w:val="20"/>
            </w:rPr>
            <w:t>Click or tap here to enter text.</w:t>
          </w:r>
        </w:p>
      </w:docPartBody>
    </w:docPart>
    <w:docPart>
      <w:docPartPr>
        <w:name w:val="BF4606901874457AA0A1A4907C42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4E7C-2AE9-4D8E-8286-9BC33E5C360A}"/>
      </w:docPartPr>
      <w:docPartBody>
        <w:p w:rsidR="00000000" w:rsidRDefault="00D84028" w:rsidP="00D84028">
          <w:pPr>
            <w:pStyle w:val="BF4606901874457AA0A1A4907C428EE2"/>
          </w:pPr>
          <w:r w:rsidRPr="00B069D2">
            <w:rPr>
              <w:rStyle w:val="PlaceholderText"/>
              <w:rFonts w:cstheme="minorHAnsi"/>
              <w:b/>
              <w:bCs/>
              <w:szCs w:val="20"/>
            </w:rPr>
            <w:t>Click or tap here to enter text.</w:t>
          </w:r>
        </w:p>
      </w:docPartBody>
    </w:docPart>
    <w:docPart>
      <w:docPartPr>
        <w:name w:val="4374989A47C04D55AEE063CD3416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54259-B1A6-4643-909F-B41BB3A78237}"/>
      </w:docPartPr>
      <w:docPartBody>
        <w:p w:rsidR="00000000" w:rsidRDefault="00D84028" w:rsidP="00D84028">
          <w:pPr>
            <w:pStyle w:val="4374989A47C04D55AEE063CD34165B05"/>
          </w:pPr>
          <w:r w:rsidRPr="00B069D2">
            <w:rPr>
              <w:rStyle w:val="PlaceholderText"/>
              <w:rFonts w:cstheme="minorHAnsi"/>
              <w:b/>
              <w:bCs/>
              <w:szCs w:val="20"/>
            </w:rPr>
            <w:t>Click or tap here to enter text.</w:t>
          </w:r>
        </w:p>
      </w:docPartBody>
    </w:docPart>
    <w:docPart>
      <w:docPartPr>
        <w:name w:val="AE6A401D00C5485CB58C52B86DB54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0F8B-1267-4B4A-A5EE-DBE5B811E796}"/>
      </w:docPartPr>
      <w:docPartBody>
        <w:p w:rsidR="00000000" w:rsidRDefault="00D84028" w:rsidP="00D84028">
          <w:pPr>
            <w:pStyle w:val="AE6A401D00C5485CB58C52B86DB54E3F"/>
          </w:pPr>
          <w:r w:rsidRPr="00B069D2">
            <w:rPr>
              <w:rStyle w:val="PlaceholderText"/>
              <w:rFonts w:cstheme="minorHAnsi"/>
              <w:b/>
              <w:bCs/>
              <w:szCs w:val="20"/>
            </w:rPr>
            <w:t>Click or tap here to enter text.</w:t>
          </w:r>
        </w:p>
      </w:docPartBody>
    </w:docPart>
    <w:docPart>
      <w:docPartPr>
        <w:name w:val="2E8D7F3F6A0146D48318E12A60B1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06D0F-64CA-4EAC-828F-F2019C66E991}"/>
      </w:docPartPr>
      <w:docPartBody>
        <w:p w:rsidR="00000000" w:rsidRDefault="00D84028" w:rsidP="00D84028">
          <w:pPr>
            <w:pStyle w:val="2E8D7F3F6A0146D48318E12A60B1DFD9"/>
          </w:pPr>
          <w:r w:rsidRPr="00B069D2">
            <w:rPr>
              <w:rStyle w:val="PlaceholderText"/>
              <w:rFonts w:cstheme="minorHAnsi"/>
              <w:b/>
              <w:bCs/>
              <w:szCs w:val="20"/>
            </w:rPr>
            <w:t>Click or tap here to enter text.</w:t>
          </w:r>
        </w:p>
      </w:docPartBody>
    </w:docPart>
    <w:docPart>
      <w:docPartPr>
        <w:name w:val="7294AD85D9A24BE389CDC00872AC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85DA-2D19-4F19-AECD-34FFC797762E}"/>
      </w:docPartPr>
      <w:docPartBody>
        <w:p w:rsidR="00000000" w:rsidRDefault="00D84028" w:rsidP="00D84028">
          <w:pPr>
            <w:pStyle w:val="7294AD85D9A24BE389CDC00872AC52F5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53D22CC2442D4A201635EE729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1D0B-323D-4714-A6DF-7A1540C6CBC0}"/>
      </w:docPartPr>
      <w:docPartBody>
        <w:p w:rsidR="00000000" w:rsidRDefault="00D84028" w:rsidP="00D84028">
          <w:pPr>
            <w:pStyle w:val="A9853D22CC2442D4A201635EE729285A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19A33A14C4FE0B5A420012FC37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199C-2DA2-4B02-8618-9718088A812C}"/>
      </w:docPartPr>
      <w:docPartBody>
        <w:p w:rsidR="00000000" w:rsidRDefault="00D84028" w:rsidP="00D84028">
          <w:pPr>
            <w:pStyle w:val="AEB19A33A14C4FE0B5A420012FC37E00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E741580B44DE18ED8277D1D28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77A4-DE95-4FB7-B401-EDF7378DEECB}"/>
      </w:docPartPr>
      <w:docPartBody>
        <w:p w:rsidR="00000000" w:rsidRDefault="00D84028" w:rsidP="00D84028">
          <w:pPr>
            <w:pStyle w:val="5E8E741580B44DE18ED8277D1D28E9BD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77330D48A4CE6AE6FDEC1B8E2A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5A73-5B16-4291-B2BE-E4B78ABCD068}"/>
      </w:docPartPr>
      <w:docPartBody>
        <w:p w:rsidR="00000000" w:rsidRDefault="00D84028" w:rsidP="00D84028">
          <w:pPr>
            <w:pStyle w:val="62D77330D48A4CE6AE6FDEC1B8E2A15D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0831B74024529A45949BB5491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E4FF-90AC-4859-A922-C425FDBB6885}"/>
      </w:docPartPr>
      <w:docPartBody>
        <w:p w:rsidR="00000000" w:rsidRDefault="00D84028" w:rsidP="00D84028">
          <w:pPr>
            <w:pStyle w:val="07D0831B74024529A45949BB54917F99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FDEF6207647B48EF4D1AD0552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9F95-2871-47FD-A40F-614A2853A6D5}"/>
      </w:docPartPr>
      <w:docPartBody>
        <w:p w:rsidR="00000000" w:rsidRDefault="00D84028" w:rsidP="00D84028">
          <w:pPr>
            <w:pStyle w:val="88EFDEF6207647B48EF4D1AD0552BE03"/>
          </w:pPr>
          <w:r w:rsidRPr="00B069D2">
            <w:rPr>
              <w:rStyle w:val="PlaceholderText"/>
              <w:rFonts w:cstheme="minorHAnsi"/>
              <w:b/>
              <w:bCs/>
              <w:szCs w:val="20"/>
            </w:rPr>
            <w:t>Click or tap here to enter text.</w:t>
          </w:r>
        </w:p>
      </w:docPartBody>
    </w:docPart>
    <w:docPart>
      <w:docPartPr>
        <w:name w:val="E9088EBF107345A9BBED2AAC51AE0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1E9D-8D63-43B0-8EDF-1064FFEFE58C}"/>
      </w:docPartPr>
      <w:docPartBody>
        <w:p w:rsidR="00000000" w:rsidRDefault="00D84028" w:rsidP="00D84028">
          <w:pPr>
            <w:pStyle w:val="E9088EBF107345A9BBED2AAC51AE0AF7"/>
          </w:pPr>
          <w:r w:rsidRPr="00B069D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E513CB23101485F96358AAFABBF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A7D24-F543-4501-8EBD-A37CBE402C00}"/>
      </w:docPartPr>
      <w:docPartBody>
        <w:p w:rsidR="00000000" w:rsidRDefault="00D84028" w:rsidP="00D84028">
          <w:pPr>
            <w:pStyle w:val="CE513CB23101485F96358AAFABBF59C5"/>
          </w:pPr>
          <w:r w:rsidRPr="00B069D2">
            <w:rPr>
              <w:rStyle w:val="PlaceholderText"/>
              <w:rFonts w:cstheme="minorHAnsi"/>
              <w:b/>
              <w:bCs/>
              <w:szCs w:val="20"/>
            </w:rPr>
            <w:t>Click or tap here to enter text.</w:t>
          </w:r>
        </w:p>
      </w:docPartBody>
    </w:docPart>
    <w:docPart>
      <w:docPartPr>
        <w:name w:val="6BA3E99EE9544679BF231D0261D6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24B7-BFA7-4EEC-818A-7BE4F66F0AF0}"/>
      </w:docPartPr>
      <w:docPartBody>
        <w:p w:rsidR="00000000" w:rsidRDefault="00D84028" w:rsidP="00D84028">
          <w:pPr>
            <w:pStyle w:val="6BA3E99EE9544679BF231D0261D65344"/>
          </w:pPr>
          <w:r w:rsidRPr="00B069D2">
            <w:rPr>
              <w:rStyle w:val="PlaceholderText"/>
              <w:rFonts w:cstheme="minorHAnsi"/>
              <w:b/>
              <w:bCs/>
              <w:szCs w:val="20"/>
            </w:rPr>
            <w:t>Click or tap here to enter text.</w:t>
          </w:r>
        </w:p>
      </w:docPartBody>
    </w:docPart>
    <w:docPart>
      <w:docPartPr>
        <w:name w:val="3AB9CCEA1C5D4B4EB5BB09EBE16D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711DD-3266-4BA4-8AC0-70108DFDE422}"/>
      </w:docPartPr>
      <w:docPartBody>
        <w:p w:rsidR="00000000" w:rsidRDefault="00D84028" w:rsidP="00D84028">
          <w:pPr>
            <w:pStyle w:val="3AB9CCEA1C5D4B4EB5BB09EBE16DB3C3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8CF1E294C44399047227818F0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4DDB-F1DB-4985-A7CE-7F4D2F283E4E}"/>
      </w:docPartPr>
      <w:docPartBody>
        <w:p w:rsidR="00000000" w:rsidRDefault="00D84028" w:rsidP="00D84028">
          <w:pPr>
            <w:pStyle w:val="2E78CF1E294C44399047227818F0AC85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65EBA43CF434CBF70BADA2E47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3508-A7B2-4ED8-85EA-48132D6C022B}"/>
      </w:docPartPr>
      <w:docPartBody>
        <w:p w:rsidR="00000000" w:rsidRDefault="00D84028" w:rsidP="00D84028">
          <w:pPr>
            <w:pStyle w:val="25B65EBA43CF434CBF70BADA2E47BB20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66F415C394E7DAE9028212E4BD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CE47-478C-4189-B588-E3C9A68F09E6}"/>
      </w:docPartPr>
      <w:docPartBody>
        <w:p w:rsidR="00000000" w:rsidRDefault="00D84028" w:rsidP="00D84028">
          <w:pPr>
            <w:pStyle w:val="EAA66F415C394E7DAE9028212E4BD9E2"/>
          </w:pPr>
          <w:r w:rsidRPr="00B069D2">
            <w:rPr>
              <w:rStyle w:val="PlaceholderText"/>
              <w:rFonts w:cstheme="minorHAnsi"/>
              <w:b/>
              <w:bCs/>
              <w:szCs w:val="20"/>
            </w:rPr>
            <w:t>Click or tap here to enter text.</w:t>
          </w:r>
        </w:p>
      </w:docPartBody>
    </w:docPart>
    <w:docPart>
      <w:docPartPr>
        <w:name w:val="65CA1CD4D76149DB8B7C537C8E5E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F073-86A6-4BE0-A1C1-C3E3E0494C50}"/>
      </w:docPartPr>
      <w:docPartBody>
        <w:p w:rsidR="00000000" w:rsidRDefault="00D84028" w:rsidP="00D84028">
          <w:pPr>
            <w:pStyle w:val="65CA1CD4D76149DB8B7C537C8E5EFBF4"/>
          </w:pPr>
          <w:r w:rsidRPr="003D5C62">
            <w:rPr>
              <w:rStyle w:val="PlaceholderText"/>
              <w:rFonts w:cstheme="minorHAnsi"/>
              <w:b/>
              <w:bCs/>
              <w:szCs w:val="20"/>
            </w:rPr>
            <w:t>Click or tap here to enter text.</w:t>
          </w:r>
        </w:p>
      </w:docPartBody>
    </w:docPart>
    <w:docPart>
      <w:docPartPr>
        <w:name w:val="D07B97CF76C44E7695EF512B0F56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F4FD-6433-4765-9DAA-C3A706F6C028}"/>
      </w:docPartPr>
      <w:docPartBody>
        <w:p w:rsidR="00000000" w:rsidRDefault="00D84028" w:rsidP="00D84028">
          <w:pPr>
            <w:pStyle w:val="D07B97CF76C44E7695EF512B0F56C1BA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D3A9282FC420B8C2CB35719D8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5503-5DBA-43E9-9BFB-16209CD1C4AA}"/>
      </w:docPartPr>
      <w:docPartBody>
        <w:p w:rsidR="00000000" w:rsidRDefault="00D84028" w:rsidP="00D84028">
          <w:pPr>
            <w:pStyle w:val="346D3A9282FC420B8C2CB35719D8561F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3B9C2F6B64B1C836F2040B3720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4B909-CBD3-44B4-A398-5E9F6C815F4A}"/>
      </w:docPartPr>
      <w:docPartBody>
        <w:p w:rsidR="00000000" w:rsidRDefault="00D84028" w:rsidP="00D84028">
          <w:pPr>
            <w:pStyle w:val="3263B9C2F6B64B1C836F2040B3720882"/>
          </w:pPr>
          <w:r w:rsidRPr="00150B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028"/>
    <w:rsid w:val="00651D35"/>
    <w:rsid w:val="00D8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028"/>
    <w:rPr>
      <w:color w:val="808080"/>
    </w:rPr>
  </w:style>
  <w:style w:type="paragraph" w:customStyle="1" w:styleId="0554B676F5044CBC82086D2AA14EB5A2">
    <w:name w:val="0554B676F5044CBC82086D2AA14EB5A2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0CD1EB0384F7475FA097E89D2924EF1E">
    <w:name w:val="0CD1EB0384F7475FA097E89D2924EF1E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23EF222FCCE446C58561EA60C7EC63F6">
    <w:name w:val="23EF222FCCE446C58561EA60C7EC63F6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38530D2E3A784B13B7F74139DD9A7086">
    <w:name w:val="38530D2E3A784B13B7F74139DD9A7086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4A111B3FDD86494990B7D068D8443B1E">
    <w:name w:val="4A111B3FDD86494990B7D068D8443B1E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91E4B22E87CD43C781BCFA095F106524">
    <w:name w:val="91E4B22E87CD43C781BCFA095F106524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F02675EDDE7B4111A190802AEF5FF358">
    <w:name w:val="F02675EDDE7B4111A190802AEF5FF358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31673DBB678C427B81A019B2F91E4E13">
    <w:name w:val="31673DBB678C427B81A019B2F91E4E13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3DD5BE0F5690427284BF80468BFEA6BE">
    <w:name w:val="3DD5BE0F5690427284BF80468BFEA6BE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E3EBC2FFB5A245C89B3A7C89BFB4A190">
    <w:name w:val="E3EBC2FFB5A245C89B3A7C89BFB4A190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A99577D2409747FAA95440ADE6C5A1ED">
    <w:name w:val="A99577D2409747FAA95440ADE6C5A1ED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2C8B71C4101947558BB55B878EA305AB">
    <w:name w:val="2C8B71C4101947558BB55B878EA305AB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83643DC383B947A496785CE7F2D62971">
    <w:name w:val="83643DC383B947A496785CE7F2D62971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D6EA7D4E6BA14918B2B6C736C9FB2C6F">
    <w:name w:val="D6EA7D4E6BA14918B2B6C736C9FB2C6F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B15029038771409B834052F6534D9675">
    <w:name w:val="B15029038771409B834052F6534D9675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3047EEF167CB4AF4BC782CFA9DE412E9">
    <w:name w:val="3047EEF167CB4AF4BC782CFA9DE412E9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4DD2D516A53B4B749A3E06A2BA420DF6">
    <w:name w:val="4DD2D516A53B4B749A3E06A2BA420DF6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323326A41A074DAF9B49C05502CB5827">
    <w:name w:val="323326A41A074DAF9B49C05502CB5827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FF114EC275094FC6BE2687A8336F95B1">
    <w:name w:val="FF114EC275094FC6BE2687A8336F95B1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CEDE8A38D70A442DBD3E61A0A3E8F8A4">
    <w:name w:val="CEDE8A38D70A442DBD3E61A0A3E8F8A4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70F06D07C6C042209C9E89D2A2DEA384">
    <w:name w:val="70F06D07C6C042209C9E89D2A2DEA384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957BDD3D47C24B47B59A7FB403EF608A">
    <w:name w:val="957BDD3D47C24B47B59A7FB403EF608A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BF4606901874457AA0A1A4907C428EE2">
    <w:name w:val="BF4606901874457AA0A1A4907C428EE2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4374989A47C04D55AEE063CD34165B05">
    <w:name w:val="4374989A47C04D55AEE063CD34165B05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AE6A401D00C5485CB58C52B86DB54E3F">
    <w:name w:val="AE6A401D00C5485CB58C52B86DB54E3F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2E8D7F3F6A0146D48318E12A60B1DFD9">
    <w:name w:val="2E8D7F3F6A0146D48318E12A60B1DFD9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7294AD85D9A24BE389CDC00872AC52F5">
    <w:name w:val="7294AD85D9A24BE389CDC00872AC52F5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A9853D22CC2442D4A201635EE729285A">
    <w:name w:val="A9853D22CC2442D4A201635EE729285A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AEB19A33A14C4FE0B5A420012FC37E00">
    <w:name w:val="AEB19A33A14C4FE0B5A420012FC37E00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5E8E741580B44DE18ED8277D1D28E9BD">
    <w:name w:val="5E8E741580B44DE18ED8277D1D28E9BD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62D77330D48A4CE6AE6FDEC1B8E2A15D">
    <w:name w:val="62D77330D48A4CE6AE6FDEC1B8E2A15D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07D0831B74024529A45949BB54917F99">
    <w:name w:val="07D0831B74024529A45949BB54917F99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88EFDEF6207647B48EF4D1AD0552BE03">
    <w:name w:val="88EFDEF6207647B48EF4D1AD0552BE03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E9088EBF107345A9BBED2AAC51AE0AF7">
    <w:name w:val="E9088EBF107345A9BBED2AAC51AE0AF7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CE513CB23101485F96358AAFABBF59C5">
    <w:name w:val="CE513CB23101485F96358AAFABBF59C5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6BA3E99EE9544679BF231D0261D65344">
    <w:name w:val="6BA3E99EE9544679BF231D0261D65344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3AB9CCEA1C5D4B4EB5BB09EBE16DB3C3">
    <w:name w:val="3AB9CCEA1C5D4B4EB5BB09EBE16DB3C3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2E78CF1E294C44399047227818F0AC85">
    <w:name w:val="2E78CF1E294C44399047227818F0AC85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25B65EBA43CF434CBF70BADA2E47BB20">
    <w:name w:val="25B65EBA43CF434CBF70BADA2E47BB20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EAA66F415C394E7DAE9028212E4BD9E2">
    <w:name w:val="EAA66F415C394E7DAE9028212E4BD9E2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65CA1CD4D76149DB8B7C537C8E5EFBF4">
    <w:name w:val="65CA1CD4D76149DB8B7C537C8E5EFBF4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D07B97CF76C44E7695EF512B0F56C1BA">
    <w:name w:val="D07B97CF76C44E7695EF512B0F56C1BA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346D3A9282FC420B8C2CB35719D8561F">
    <w:name w:val="346D3A9282FC420B8C2CB35719D8561F"/>
    <w:rsid w:val="00D84028"/>
    <w:pPr>
      <w:spacing w:before="120" w:after="120" w:line="288" w:lineRule="auto"/>
    </w:pPr>
    <w:rPr>
      <w:rFonts w:eastAsiaTheme="minorHAnsi"/>
      <w:color w:val="231F20"/>
      <w:kern w:val="0"/>
      <w:lang w:eastAsia="en-US"/>
      <w14:ligatures w14:val="none"/>
    </w:rPr>
  </w:style>
  <w:style w:type="paragraph" w:customStyle="1" w:styleId="D2960E5AAB8B424789BF93E83DFBE915">
    <w:name w:val="D2960E5AAB8B424789BF93E83DFBE915"/>
    <w:rsid w:val="00D84028"/>
  </w:style>
  <w:style w:type="paragraph" w:customStyle="1" w:styleId="3263B9C2F6B64B1C836F2040B3720882">
    <w:name w:val="3263B9C2F6B64B1C836F2040B3720882"/>
    <w:rsid w:val="00D84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31F20"/>
      </a:dk2>
      <a:lt2>
        <a:srgbClr val="F1F1F1"/>
      </a:lt2>
      <a:accent1>
        <a:srgbClr val="00529B"/>
      </a:accent1>
      <a:accent2>
        <a:srgbClr val="00ADE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E3A43"/>
      </a:hlink>
      <a:folHlink>
        <a:srgbClr val="EE3A43"/>
      </a:folHlink>
    </a:clrScheme>
    <a:fontScheme name="STA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C4CE-96B9-4561-BA4D-66F040BD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oleman</dc:creator>
  <cp:keywords/>
  <dc:description/>
  <cp:lastModifiedBy>Brett Preston</cp:lastModifiedBy>
  <cp:revision>2</cp:revision>
  <cp:lastPrinted>2018-05-16T09:19:00Z</cp:lastPrinted>
  <dcterms:created xsi:type="dcterms:W3CDTF">2023-10-06T11:20:00Z</dcterms:created>
  <dcterms:modified xsi:type="dcterms:W3CDTF">2023-10-06T11:20:00Z</dcterms:modified>
</cp:coreProperties>
</file>